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845D4F" w14:textId="77777777" w:rsidR="008F6895" w:rsidRDefault="008F6895"/>
    <w:p w14:paraId="2BFC9C02" w14:textId="77777777" w:rsidR="00F42577" w:rsidRDefault="00F42577"/>
    <w:p w14:paraId="14F9B965" w14:textId="77777777" w:rsidR="00F42577" w:rsidRDefault="00F42577"/>
    <w:p w14:paraId="1E961F85" w14:textId="0BC865A1" w:rsidR="00A459A4" w:rsidRPr="000E4F45" w:rsidRDefault="006E65E8">
      <w:pPr>
        <w:rPr>
          <w:sz w:val="72"/>
          <w:szCs w:val="72"/>
        </w:rPr>
      </w:pPr>
      <w:r>
        <w:rPr>
          <w:sz w:val="72"/>
          <w:szCs w:val="72"/>
        </w:rPr>
        <w:t>Sprawozdanie końcowe</w:t>
      </w:r>
    </w:p>
    <w:p w14:paraId="489E868E" w14:textId="2000C8FA" w:rsidR="00A459A4" w:rsidRPr="000E4F45" w:rsidRDefault="007020F2">
      <w:pPr>
        <w:rPr>
          <w:sz w:val="52"/>
          <w:szCs w:val="72"/>
        </w:rPr>
      </w:pPr>
      <w:r>
        <w:rPr>
          <w:sz w:val="52"/>
          <w:szCs w:val="72"/>
        </w:rPr>
        <w:t>Grzybek</w:t>
      </w:r>
    </w:p>
    <w:p w14:paraId="70E95C4D" w14:textId="0752494A" w:rsidR="00307E23" w:rsidRPr="00A459A4" w:rsidRDefault="00307E23">
      <w:pPr>
        <w:rPr>
          <w:sz w:val="72"/>
          <w:szCs w:val="72"/>
        </w:rPr>
      </w:pPr>
      <w:r w:rsidRPr="00AE7C28">
        <w:rPr>
          <w:sz w:val="24"/>
          <w:szCs w:val="24"/>
        </w:rPr>
        <w:t>Opracował</w:t>
      </w:r>
      <w:r w:rsidR="00E45EDC">
        <w:rPr>
          <w:sz w:val="24"/>
          <w:szCs w:val="24"/>
        </w:rPr>
        <w:t>(a)</w:t>
      </w:r>
      <w:r w:rsidR="006E65E8">
        <w:rPr>
          <w:sz w:val="24"/>
          <w:szCs w:val="24"/>
        </w:rPr>
        <w:t xml:space="preserve">: </w:t>
      </w:r>
      <w:r w:rsidR="007020F2">
        <w:rPr>
          <w:sz w:val="24"/>
          <w:szCs w:val="24"/>
        </w:rPr>
        <w:t>L05</w:t>
      </w:r>
      <w:r w:rsidR="00E45EDC">
        <w:rPr>
          <w:sz w:val="24"/>
          <w:szCs w:val="24"/>
        </w:rPr>
        <w:t xml:space="preserve"> </w:t>
      </w:r>
      <w:r w:rsidR="007020F2">
        <w:rPr>
          <w:sz w:val="24"/>
          <w:szCs w:val="24"/>
        </w:rPr>
        <w:t>158841</w:t>
      </w:r>
    </w:p>
    <w:p w14:paraId="4386E218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9C90C1" w14:textId="77777777" w:rsidR="00FD06C7" w:rsidRDefault="00FD06C7">
          <w:pPr>
            <w:pStyle w:val="TOCHeading"/>
          </w:pPr>
          <w:r>
            <w:t>Spis treści</w:t>
          </w:r>
        </w:p>
        <w:p w14:paraId="0208299A" w14:textId="5F22F2B7" w:rsidR="004216AD" w:rsidRDefault="00FD06C7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76170" w:history="1">
            <w:r w:rsidR="004216AD" w:rsidRPr="008E3E28">
              <w:rPr>
                <w:rStyle w:val="Hyperlink"/>
                <w:noProof/>
              </w:rPr>
              <w:t>Praca w zespole</w:t>
            </w:r>
            <w:r w:rsidR="004216AD">
              <w:rPr>
                <w:noProof/>
                <w:webHidden/>
              </w:rPr>
              <w:tab/>
            </w:r>
            <w:r w:rsidR="004216AD">
              <w:rPr>
                <w:noProof/>
                <w:webHidden/>
              </w:rPr>
              <w:fldChar w:fldCharType="begin"/>
            </w:r>
            <w:r w:rsidR="004216AD">
              <w:rPr>
                <w:noProof/>
                <w:webHidden/>
              </w:rPr>
              <w:instrText xml:space="preserve"> PAGEREF _Toc9876170 \h </w:instrText>
            </w:r>
            <w:r w:rsidR="004216AD">
              <w:rPr>
                <w:noProof/>
                <w:webHidden/>
              </w:rPr>
            </w:r>
            <w:r w:rsidR="004216AD">
              <w:rPr>
                <w:noProof/>
                <w:webHidden/>
              </w:rPr>
              <w:fldChar w:fldCharType="separate"/>
            </w:r>
            <w:r w:rsidR="004216AD">
              <w:rPr>
                <w:noProof/>
                <w:webHidden/>
              </w:rPr>
              <w:t>3</w:t>
            </w:r>
            <w:r w:rsidR="004216AD">
              <w:rPr>
                <w:noProof/>
                <w:webHidden/>
              </w:rPr>
              <w:fldChar w:fldCharType="end"/>
            </w:r>
          </w:hyperlink>
        </w:p>
        <w:p w14:paraId="0E30B724" w14:textId="59946578" w:rsidR="004216AD" w:rsidRDefault="00D328B4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6171" w:history="1">
            <w:r w:rsidR="004216AD" w:rsidRPr="008E3E28">
              <w:rPr>
                <w:rStyle w:val="Hyperlink"/>
                <w:noProof/>
              </w:rPr>
              <w:t>Za co odpowiadałem w projekcie</w:t>
            </w:r>
            <w:r w:rsidR="004216AD">
              <w:rPr>
                <w:noProof/>
                <w:webHidden/>
              </w:rPr>
              <w:tab/>
            </w:r>
            <w:r w:rsidR="004216AD">
              <w:rPr>
                <w:noProof/>
                <w:webHidden/>
              </w:rPr>
              <w:fldChar w:fldCharType="begin"/>
            </w:r>
            <w:r w:rsidR="004216AD">
              <w:rPr>
                <w:noProof/>
                <w:webHidden/>
              </w:rPr>
              <w:instrText xml:space="preserve"> PAGEREF _Toc9876171 \h </w:instrText>
            </w:r>
            <w:r w:rsidR="004216AD">
              <w:rPr>
                <w:noProof/>
                <w:webHidden/>
              </w:rPr>
            </w:r>
            <w:r w:rsidR="004216AD">
              <w:rPr>
                <w:noProof/>
                <w:webHidden/>
              </w:rPr>
              <w:fldChar w:fldCharType="separate"/>
            </w:r>
            <w:r w:rsidR="004216AD">
              <w:rPr>
                <w:noProof/>
                <w:webHidden/>
              </w:rPr>
              <w:t>3</w:t>
            </w:r>
            <w:r w:rsidR="004216AD">
              <w:rPr>
                <w:noProof/>
                <w:webHidden/>
              </w:rPr>
              <w:fldChar w:fldCharType="end"/>
            </w:r>
          </w:hyperlink>
        </w:p>
        <w:p w14:paraId="7DEE8A69" w14:textId="2575DA35" w:rsidR="004216AD" w:rsidRDefault="00D328B4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6172" w:history="1">
            <w:r w:rsidR="004216AD" w:rsidRPr="008E3E28">
              <w:rPr>
                <w:rStyle w:val="Hyperlink"/>
                <w:noProof/>
              </w:rPr>
              <w:t>jaki był mój okres aktywności w projekcie</w:t>
            </w:r>
            <w:r w:rsidR="004216AD">
              <w:rPr>
                <w:noProof/>
                <w:webHidden/>
              </w:rPr>
              <w:tab/>
            </w:r>
            <w:r w:rsidR="004216AD">
              <w:rPr>
                <w:noProof/>
                <w:webHidden/>
              </w:rPr>
              <w:fldChar w:fldCharType="begin"/>
            </w:r>
            <w:r w:rsidR="004216AD">
              <w:rPr>
                <w:noProof/>
                <w:webHidden/>
              </w:rPr>
              <w:instrText xml:space="preserve"> PAGEREF _Toc9876172 \h </w:instrText>
            </w:r>
            <w:r w:rsidR="004216AD">
              <w:rPr>
                <w:noProof/>
                <w:webHidden/>
              </w:rPr>
            </w:r>
            <w:r w:rsidR="004216AD">
              <w:rPr>
                <w:noProof/>
                <w:webHidden/>
              </w:rPr>
              <w:fldChar w:fldCharType="separate"/>
            </w:r>
            <w:r w:rsidR="004216AD">
              <w:rPr>
                <w:noProof/>
                <w:webHidden/>
              </w:rPr>
              <w:t>3</w:t>
            </w:r>
            <w:r w:rsidR="004216AD">
              <w:rPr>
                <w:noProof/>
                <w:webHidden/>
              </w:rPr>
              <w:fldChar w:fldCharType="end"/>
            </w:r>
          </w:hyperlink>
        </w:p>
        <w:p w14:paraId="4340E70A" w14:textId="10E1084C" w:rsidR="004216AD" w:rsidRDefault="00D328B4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6173" w:history="1">
            <w:r w:rsidR="004216AD" w:rsidRPr="008E3E28">
              <w:rPr>
                <w:rStyle w:val="Hyperlink"/>
                <w:noProof/>
              </w:rPr>
              <w:t>Co wykonałem w projekcie</w:t>
            </w:r>
            <w:r w:rsidR="004216AD">
              <w:rPr>
                <w:noProof/>
                <w:webHidden/>
              </w:rPr>
              <w:tab/>
            </w:r>
            <w:r w:rsidR="004216AD">
              <w:rPr>
                <w:noProof/>
                <w:webHidden/>
              </w:rPr>
              <w:fldChar w:fldCharType="begin"/>
            </w:r>
            <w:r w:rsidR="004216AD">
              <w:rPr>
                <w:noProof/>
                <w:webHidden/>
              </w:rPr>
              <w:instrText xml:space="preserve"> PAGEREF _Toc9876173 \h </w:instrText>
            </w:r>
            <w:r w:rsidR="004216AD">
              <w:rPr>
                <w:noProof/>
                <w:webHidden/>
              </w:rPr>
            </w:r>
            <w:r w:rsidR="004216AD">
              <w:rPr>
                <w:noProof/>
                <w:webHidden/>
              </w:rPr>
              <w:fldChar w:fldCharType="separate"/>
            </w:r>
            <w:r w:rsidR="004216AD">
              <w:rPr>
                <w:noProof/>
                <w:webHidden/>
              </w:rPr>
              <w:t>3</w:t>
            </w:r>
            <w:r w:rsidR="004216AD">
              <w:rPr>
                <w:noProof/>
                <w:webHidden/>
              </w:rPr>
              <w:fldChar w:fldCharType="end"/>
            </w:r>
          </w:hyperlink>
        </w:p>
        <w:p w14:paraId="2BEC3F14" w14:textId="323E1923" w:rsidR="004216AD" w:rsidRDefault="00D328B4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6174" w:history="1">
            <w:r w:rsidR="004216AD" w:rsidRPr="008E3E28">
              <w:rPr>
                <w:rStyle w:val="Hyperlink"/>
                <w:noProof/>
              </w:rPr>
              <w:t>Zespół, a praca</w:t>
            </w:r>
            <w:r w:rsidR="004216AD">
              <w:rPr>
                <w:noProof/>
                <w:webHidden/>
              </w:rPr>
              <w:tab/>
            </w:r>
            <w:r w:rsidR="004216AD">
              <w:rPr>
                <w:noProof/>
                <w:webHidden/>
              </w:rPr>
              <w:fldChar w:fldCharType="begin"/>
            </w:r>
            <w:r w:rsidR="004216AD">
              <w:rPr>
                <w:noProof/>
                <w:webHidden/>
              </w:rPr>
              <w:instrText xml:space="preserve"> PAGEREF _Toc9876174 \h </w:instrText>
            </w:r>
            <w:r w:rsidR="004216AD">
              <w:rPr>
                <w:noProof/>
                <w:webHidden/>
              </w:rPr>
            </w:r>
            <w:r w:rsidR="004216AD">
              <w:rPr>
                <w:noProof/>
                <w:webHidden/>
              </w:rPr>
              <w:fldChar w:fldCharType="separate"/>
            </w:r>
            <w:r w:rsidR="004216AD">
              <w:rPr>
                <w:noProof/>
                <w:webHidden/>
              </w:rPr>
              <w:t>3</w:t>
            </w:r>
            <w:r w:rsidR="004216AD">
              <w:rPr>
                <w:noProof/>
                <w:webHidden/>
              </w:rPr>
              <w:fldChar w:fldCharType="end"/>
            </w:r>
          </w:hyperlink>
        </w:p>
        <w:p w14:paraId="213CB0F1" w14:textId="72EA8138" w:rsidR="004216AD" w:rsidRDefault="00D328B4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6175" w:history="1">
            <w:r w:rsidR="004216AD" w:rsidRPr="008E3E28">
              <w:rPr>
                <w:rStyle w:val="Hyperlink"/>
                <w:noProof/>
              </w:rPr>
              <w:t>Jak przebiegała praca w zespole</w:t>
            </w:r>
            <w:r w:rsidR="004216AD">
              <w:rPr>
                <w:noProof/>
                <w:webHidden/>
              </w:rPr>
              <w:tab/>
            </w:r>
            <w:r w:rsidR="004216AD">
              <w:rPr>
                <w:noProof/>
                <w:webHidden/>
              </w:rPr>
              <w:fldChar w:fldCharType="begin"/>
            </w:r>
            <w:r w:rsidR="004216AD">
              <w:rPr>
                <w:noProof/>
                <w:webHidden/>
              </w:rPr>
              <w:instrText xml:space="preserve"> PAGEREF _Toc9876175 \h </w:instrText>
            </w:r>
            <w:r w:rsidR="004216AD">
              <w:rPr>
                <w:noProof/>
                <w:webHidden/>
              </w:rPr>
            </w:r>
            <w:r w:rsidR="004216AD">
              <w:rPr>
                <w:noProof/>
                <w:webHidden/>
              </w:rPr>
              <w:fldChar w:fldCharType="separate"/>
            </w:r>
            <w:r w:rsidR="004216AD">
              <w:rPr>
                <w:noProof/>
                <w:webHidden/>
              </w:rPr>
              <w:t>3</w:t>
            </w:r>
            <w:r w:rsidR="004216AD">
              <w:rPr>
                <w:noProof/>
                <w:webHidden/>
              </w:rPr>
              <w:fldChar w:fldCharType="end"/>
            </w:r>
          </w:hyperlink>
        </w:p>
        <w:p w14:paraId="305CDCC0" w14:textId="44A8A773" w:rsidR="004216AD" w:rsidRDefault="00D328B4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6176" w:history="1">
            <w:r w:rsidR="004216AD" w:rsidRPr="008E3E28">
              <w:rPr>
                <w:rStyle w:val="Hyperlink"/>
                <w:noProof/>
              </w:rPr>
              <w:t>za co w projekcie  odpowiadali inni</w:t>
            </w:r>
            <w:r w:rsidR="004216AD">
              <w:rPr>
                <w:noProof/>
                <w:webHidden/>
              </w:rPr>
              <w:tab/>
            </w:r>
            <w:r w:rsidR="004216AD">
              <w:rPr>
                <w:noProof/>
                <w:webHidden/>
              </w:rPr>
              <w:fldChar w:fldCharType="begin"/>
            </w:r>
            <w:r w:rsidR="004216AD">
              <w:rPr>
                <w:noProof/>
                <w:webHidden/>
              </w:rPr>
              <w:instrText xml:space="preserve"> PAGEREF _Toc9876176 \h </w:instrText>
            </w:r>
            <w:r w:rsidR="004216AD">
              <w:rPr>
                <w:noProof/>
                <w:webHidden/>
              </w:rPr>
            </w:r>
            <w:r w:rsidR="004216AD">
              <w:rPr>
                <w:noProof/>
                <w:webHidden/>
              </w:rPr>
              <w:fldChar w:fldCharType="separate"/>
            </w:r>
            <w:r w:rsidR="004216AD">
              <w:rPr>
                <w:noProof/>
                <w:webHidden/>
              </w:rPr>
              <w:t>3</w:t>
            </w:r>
            <w:r w:rsidR="004216AD">
              <w:rPr>
                <w:noProof/>
                <w:webHidden/>
              </w:rPr>
              <w:fldChar w:fldCharType="end"/>
            </w:r>
          </w:hyperlink>
        </w:p>
        <w:p w14:paraId="758D8B5C" w14:textId="38F3154A" w:rsidR="004216AD" w:rsidRDefault="00D328B4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6177" w:history="1">
            <w:r w:rsidR="004216AD" w:rsidRPr="008E3E28">
              <w:rPr>
                <w:rStyle w:val="Hyperlink"/>
                <w:noProof/>
              </w:rPr>
              <w:t>za co w projekcie odpowiadali Project Manager’zy</w:t>
            </w:r>
            <w:r w:rsidR="004216AD">
              <w:rPr>
                <w:noProof/>
                <w:webHidden/>
              </w:rPr>
              <w:tab/>
            </w:r>
            <w:r w:rsidR="004216AD">
              <w:rPr>
                <w:noProof/>
                <w:webHidden/>
              </w:rPr>
              <w:fldChar w:fldCharType="begin"/>
            </w:r>
            <w:r w:rsidR="004216AD">
              <w:rPr>
                <w:noProof/>
                <w:webHidden/>
              </w:rPr>
              <w:instrText xml:space="preserve"> PAGEREF _Toc9876177 \h </w:instrText>
            </w:r>
            <w:r w:rsidR="004216AD">
              <w:rPr>
                <w:noProof/>
                <w:webHidden/>
              </w:rPr>
            </w:r>
            <w:r w:rsidR="004216AD">
              <w:rPr>
                <w:noProof/>
                <w:webHidden/>
              </w:rPr>
              <w:fldChar w:fldCharType="separate"/>
            </w:r>
            <w:r w:rsidR="004216AD">
              <w:rPr>
                <w:noProof/>
                <w:webHidden/>
              </w:rPr>
              <w:t>3</w:t>
            </w:r>
            <w:r w:rsidR="004216AD">
              <w:rPr>
                <w:noProof/>
                <w:webHidden/>
              </w:rPr>
              <w:fldChar w:fldCharType="end"/>
            </w:r>
          </w:hyperlink>
        </w:p>
        <w:p w14:paraId="522851EA" w14:textId="5FB768B5" w:rsidR="004216AD" w:rsidRDefault="00D328B4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6178" w:history="1">
            <w:r w:rsidR="004216AD" w:rsidRPr="008E3E28">
              <w:rPr>
                <w:rStyle w:val="Hyperlink"/>
                <w:noProof/>
              </w:rPr>
              <w:t>za co w projekcie powinni odpowiadać Project Manager’zy</w:t>
            </w:r>
            <w:r w:rsidR="004216AD">
              <w:rPr>
                <w:noProof/>
                <w:webHidden/>
              </w:rPr>
              <w:tab/>
            </w:r>
            <w:r w:rsidR="004216AD">
              <w:rPr>
                <w:noProof/>
                <w:webHidden/>
              </w:rPr>
              <w:fldChar w:fldCharType="begin"/>
            </w:r>
            <w:r w:rsidR="004216AD">
              <w:rPr>
                <w:noProof/>
                <w:webHidden/>
              </w:rPr>
              <w:instrText xml:space="preserve"> PAGEREF _Toc9876178 \h </w:instrText>
            </w:r>
            <w:r w:rsidR="004216AD">
              <w:rPr>
                <w:noProof/>
                <w:webHidden/>
              </w:rPr>
            </w:r>
            <w:r w:rsidR="004216AD">
              <w:rPr>
                <w:noProof/>
                <w:webHidden/>
              </w:rPr>
              <w:fldChar w:fldCharType="separate"/>
            </w:r>
            <w:r w:rsidR="004216AD">
              <w:rPr>
                <w:noProof/>
                <w:webHidden/>
              </w:rPr>
              <w:t>3</w:t>
            </w:r>
            <w:r w:rsidR="004216AD">
              <w:rPr>
                <w:noProof/>
                <w:webHidden/>
              </w:rPr>
              <w:fldChar w:fldCharType="end"/>
            </w:r>
          </w:hyperlink>
        </w:p>
        <w:p w14:paraId="6FDB63D5" w14:textId="359111E1" w:rsidR="004216AD" w:rsidRDefault="00D328B4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9876179" w:history="1">
            <w:r w:rsidR="004216AD" w:rsidRPr="008E3E28">
              <w:rPr>
                <w:rStyle w:val="Hyperlink"/>
                <w:noProof/>
              </w:rPr>
              <w:t>za co w projekcie odpowiadali interesariusze</w:t>
            </w:r>
            <w:r w:rsidR="004216AD">
              <w:rPr>
                <w:noProof/>
                <w:webHidden/>
              </w:rPr>
              <w:tab/>
            </w:r>
            <w:r w:rsidR="004216AD">
              <w:rPr>
                <w:noProof/>
                <w:webHidden/>
              </w:rPr>
              <w:fldChar w:fldCharType="begin"/>
            </w:r>
            <w:r w:rsidR="004216AD">
              <w:rPr>
                <w:noProof/>
                <w:webHidden/>
              </w:rPr>
              <w:instrText xml:space="preserve"> PAGEREF _Toc9876179 \h </w:instrText>
            </w:r>
            <w:r w:rsidR="004216AD">
              <w:rPr>
                <w:noProof/>
                <w:webHidden/>
              </w:rPr>
            </w:r>
            <w:r w:rsidR="004216AD">
              <w:rPr>
                <w:noProof/>
                <w:webHidden/>
              </w:rPr>
              <w:fldChar w:fldCharType="separate"/>
            </w:r>
            <w:r w:rsidR="004216AD">
              <w:rPr>
                <w:noProof/>
                <w:webHidden/>
              </w:rPr>
              <w:t>4</w:t>
            </w:r>
            <w:r w:rsidR="004216AD">
              <w:rPr>
                <w:noProof/>
                <w:webHidden/>
              </w:rPr>
              <w:fldChar w:fldCharType="end"/>
            </w:r>
          </w:hyperlink>
        </w:p>
        <w:p w14:paraId="4CD0E9E9" w14:textId="767618D2" w:rsidR="004216AD" w:rsidRDefault="00D328B4" w:rsidP="00293737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9876180" w:history="1">
            <w:r w:rsidR="004216AD" w:rsidRPr="008E3E28">
              <w:rPr>
                <w:rStyle w:val="Hyperlink"/>
                <w:noProof/>
              </w:rPr>
              <w:t>za co w projekcie powinni odpowiadać interesariusze</w:t>
            </w:r>
            <w:r w:rsidR="004216AD">
              <w:rPr>
                <w:noProof/>
                <w:webHidden/>
              </w:rPr>
              <w:tab/>
            </w:r>
            <w:r w:rsidR="004216AD">
              <w:rPr>
                <w:noProof/>
                <w:webHidden/>
              </w:rPr>
              <w:fldChar w:fldCharType="begin"/>
            </w:r>
            <w:r w:rsidR="004216AD">
              <w:rPr>
                <w:noProof/>
                <w:webHidden/>
              </w:rPr>
              <w:instrText xml:space="preserve"> PAGEREF _Toc9876180 \h </w:instrText>
            </w:r>
            <w:r w:rsidR="004216AD">
              <w:rPr>
                <w:noProof/>
                <w:webHidden/>
              </w:rPr>
            </w:r>
            <w:r w:rsidR="004216AD">
              <w:rPr>
                <w:noProof/>
                <w:webHidden/>
              </w:rPr>
              <w:fldChar w:fldCharType="separate"/>
            </w:r>
            <w:r w:rsidR="004216AD">
              <w:rPr>
                <w:noProof/>
                <w:webHidden/>
              </w:rPr>
              <w:t>4</w:t>
            </w:r>
            <w:r w:rsidR="004216AD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359A3DC0" w14:textId="1F28F9E9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793FB51B" w14:textId="77777777" w:rsidR="00415BEE" w:rsidRDefault="00FD06C7" w:rsidP="00415BEE">
      <w:r>
        <w:br w:type="page"/>
      </w:r>
    </w:p>
    <w:p w14:paraId="1C13BC28" w14:textId="4814CB63" w:rsidR="00415BEE" w:rsidRPr="00415BEE" w:rsidRDefault="006D0C26" w:rsidP="00415BEE">
      <w:pPr>
        <w:pStyle w:val="Heading1"/>
      </w:pPr>
      <w:bookmarkStart w:id="1" w:name="_Toc9876170"/>
      <w:r>
        <w:lastRenderedPageBreak/>
        <w:t xml:space="preserve"> </w:t>
      </w:r>
      <w:r w:rsidR="00474946">
        <w:t>Praca w zespole</w:t>
      </w:r>
      <w:bookmarkEnd w:id="1"/>
    </w:p>
    <w:p w14:paraId="5C4959A3" w14:textId="4736E57A" w:rsidR="006428D7" w:rsidRDefault="00474946" w:rsidP="00474946">
      <w:pPr>
        <w:pStyle w:val="Heading2"/>
      </w:pPr>
      <w:bookmarkStart w:id="2" w:name="_Toc9876171"/>
      <w:r>
        <w:t>Za co odpowiadałem w projekcie</w:t>
      </w:r>
      <w:bookmarkEnd w:id="2"/>
    </w:p>
    <w:p w14:paraId="0C53F3A3" w14:textId="27C784A5" w:rsidR="003F306E" w:rsidRPr="003F306E" w:rsidRDefault="003F306E" w:rsidP="00474946">
      <w:r>
        <w:t>W ramach projektu byłem odpowiedzialny za</w:t>
      </w:r>
    </w:p>
    <w:p w14:paraId="311058B6" w14:textId="2718F1B9" w:rsidR="003F306E" w:rsidRDefault="003F306E" w:rsidP="003F306E">
      <w:pPr>
        <w:pStyle w:val="ListParagraph"/>
        <w:numPr>
          <w:ilvl w:val="0"/>
          <w:numId w:val="36"/>
        </w:numPr>
      </w:pPr>
      <w:r>
        <w:t>Ogólne prace projektowe</w:t>
      </w:r>
    </w:p>
    <w:p w14:paraId="02FE1A5B" w14:textId="79C0ED19" w:rsidR="003F306E" w:rsidRDefault="003F306E" w:rsidP="003F306E">
      <w:pPr>
        <w:pStyle w:val="ListParagraph"/>
        <w:numPr>
          <w:ilvl w:val="0"/>
          <w:numId w:val="36"/>
        </w:numPr>
      </w:pPr>
      <w:r>
        <w:t>Utrzow</w:t>
      </w:r>
      <w:r w:rsidR="00BF49DF">
        <w:t>o</w:t>
      </w:r>
      <w:r w:rsidR="002D16B2">
        <w:t xml:space="preserve">rzenie zarysu </w:t>
      </w:r>
      <w:r>
        <w:t>aplikaji</w:t>
      </w:r>
    </w:p>
    <w:p w14:paraId="69A3E897" w14:textId="3C2C93F4" w:rsidR="003F306E" w:rsidRDefault="002D16B2" w:rsidP="003F306E">
      <w:pPr>
        <w:pStyle w:val="ListParagraph"/>
        <w:numPr>
          <w:ilvl w:val="0"/>
          <w:numId w:val="36"/>
        </w:numPr>
      </w:pPr>
      <w:r>
        <w:t xml:space="preserve">Współudział w projektowaniu </w:t>
      </w:r>
      <w:r w:rsidR="003F306E">
        <w:t>widoków aplikacji</w:t>
      </w:r>
    </w:p>
    <w:p w14:paraId="2C41F7A9" w14:textId="509EF3EF" w:rsidR="003F306E" w:rsidRDefault="003F306E" w:rsidP="003F306E">
      <w:pPr>
        <w:pStyle w:val="ListParagraph"/>
        <w:numPr>
          <w:ilvl w:val="0"/>
          <w:numId w:val="36"/>
        </w:numPr>
      </w:pPr>
      <w:r>
        <w:t>Przygotowanie wspólnego repozytorium</w:t>
      </w:r>
    </w:p>
    <w:p w14:paraId="7D00EF90" w14:textId="77777777" w:rsidR="003F306E" w:rsidRDefault="003F306E" w:rsidP="003F306E">
      <w:pPr>
        <w:pStyle w:val="ListParagraph"/>
        <w:numPr>
          <w:ilvl w:val="0"/>
          <w:numId w:val="36"/>
        </w:numPr>
      </w:pPr>
      <w:r>
        <w:t>Odpowiednie przydzielanie zadań</w:t>
      </w:r>
    </w:p>
    <w:p w14:paraId="0D866A93" w14:textId="52B2F22D" w:rsidR="003F306E" w:rsidRDefault="003F306E" w:rsidP="003F306E">
      <w:pPr>
        <w:pStyle w:val="ListParagraph"/>
        <w:numPr>
          <w:ilvl w:val="0"/>
          <w:numId w:val="36"/>
        </w:numPr>
      </w:pPr>
      <w:r>
        <w:t>Implementacja logowania przez system CAS</w:t>
      </w:r>
    </w:p>
    <w:p w14:paraId="0C0B4430" w14:textId="17FC0145" w:rsidR="00BF49DF" w:rsidRDefault="007B50E0" w:rsidP="003A0A51">
      <w:pPr>
        <w:pStyle w:val="Heading2"/>
      </w:pPr>
      <w:bookmarkStart w:id="3" w:name="_Toc9876172"/>
      <w:r>
        <w:t>jaki był mój okres aktywności w projekcie</w:t>
      </w:r>
      <w:bookmarkEnd w:id="3"/>
    </w:p>
    <w:p w14:paraId="556C1B68" w14:textId="04B24CCF" w:rsidR="00605475" w:rsidRDefault="003A0A51" w:rsidP="00474946">
      <w:r>
        <w:t>Moja a</w:t>
      </w:r>
      <w:r w:rsidR="002D16B2">
        <w:t xml:space="preserve">ktywność w projekcie była stała, od początku do </w:t>
      </w:r>
      <w:r w:rsidR="007420FE">
        <w:t>czasu ostatnich poprawek developerksich.</w:t>
      </w:r>
    </w:p>
    <w:p w14:paraId="47394C5C" w14:textId="77777777" w:rsidR="00605475" w:rsidRDefault="00605475">
      <w:r>
        <w:br w:type="page"/>
      </w:r>
    </w:p>
    <w:p w14:paraId="54CD20CE" w14:textId="16036BE9" w:rsidR="007B50E0" w:rsidRDefault="007B50E0" w:rsidP="007B50E0">
      <w:pPr>
        <w:pStyle w:val="Heading2"/>
      </w:pPr>
      <w:bookmarkStart w:id="4" w:name="_Toc9876173"/>
      <w:r>
        <w:lastRenderedPageBreak/>
        <w:t>Co wykonałem w projekcie</w:t>
      </w:r>
      <w:bookmarkEnd w:id="4"/>
    </w:p>
    <w:p w14:paraId="02326D45" w14:textId="3CD886E9" w:rsidR="003A0A51" w:rsidRDefault="002D16B2" w:rsidP="007420FE">
      <w:pPr>
        <w:pStyle w:val="Heading3"/>
      </w:pPr>
      <w:r>
        <w:t>Wspólna praca nad makietami widoków:</w:t>
      </w:r>
    </w:p>
    <w:p w14:paraId="64B1463B" w14:textId="4560D907" w:rsidR="00605475" w:rsidRPr="007420FE" w:rsidRDefault="007420FE" w:rsidP="007420FE">
      <w:r>
        <w:t>Po dostatniu podstawowych wytycznych od PM’ów prowadziłem rozmowy z członkami zespołu w celu ustalenia podstawowego wyglądu aplikacji</w:t>
      </w:r>
      <w:r w:rsidR="00605475">
        <w:t>, a także użycia odpowiednich narzedzi</w:t>
      </w:r>
      <w:r>
        <w:t xml:space="preserve">. Dodatkowo zorganizowaliśmy spotkanie online w czasie, którego </w:t>
      </w:r>
      <w:r w:rsidR="00605475">
        <w:t>wspólnie ustaliliśmy podstawowy wygląd aplikacji.</w:t>
      </w:r>
    </w:p>
    <w:p w14:paraId="6653F20B" w14:textId="36AE89BE" w:rsidR="002D16B2" w:rsidRDefault="003F3471" w:rsidP="00605475">
      <w:pPr>
        <w:jc w:val="center"/>
      </w:pPr>
      <w:r w:rsidRPr="003F3471">
        <w:rPr>
          <w:noProof/>
          <w:lang w:eastAsia="pl-PL"/>
        </w:rPr>
        <w:drawing>
          <wp:inline distT="0" distB="0" distL="0" distR="0" wp14:anchorId="5D9C3CE1" wp14:editId="213C4329">
            <wp:extent cx="3135763" cy="320040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8509" cy="321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6865" w14:textId="79A8A619" w:rsidR="003F3471" w:rsidRDefault="003F3471" w:rsidP="003F3471">
      <w:pPr>
        <w:jc w:val="center"/>
      </w:pPr>
      <w:r w:rsidRPr="003F3471">
        <w:rPr>
          <w:noProof/>
          <w:lang w:eastAsia="pl-PL"/>
        </w:rPr>
        <w:drawing>
          <wp:inline distT="0" distB="0" distL="0" distR="0" wp14:anchorId="2566698D" wp14:editId="2DF8DF95">
            <wp:extent cx="2635766" cy="3211032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42339" cy="321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8F53B" w14:textId="755A7A45" w:rsidR="00605475" w:rsidRDefault="00605475" w:rsidP="00605475">
      <w:r>
        <w:t>Rysunki wyżej pokazują pierwsze etapy pracy na projektem wyglądu aplikacji.</w:t>
      </w:r>
      <w:r w:rsidR="006D0C26">
        <w:t xml:space="preserve"> Od lewej od góry: ekran logowania, ekran startowy, rozwijane menu, ekran wydarzeń użytkownika, ekran szczegółów wydarzenia, ekran kalendarza, ekran tworzenia wydarzenia.</w:t>
      </w:r>
    </w:p>
    <w:p w14:paraId="5689B6AB" w14:textId="44E413B2" w:rsidR="006D0C26" w:rsidRDefault="006D0C26" w:rsidP="00605475">
      <w:r>
        <w:lastRenderedPageBreak/>
        <w:t>Od Project Managerów, nie dostaliśmy jakichkolwiek makiet. Po przedstawieniu naszych pierwszych zarysów zgodziły się na zaproponowany wygląd.</w:t>
      </w:r>
    </w:p>
    <w:p w14:paraId="7CD45ED0" w14:textId="19548883" w:rsidR="006D0C26" w:rsidRDefault="006D0C26" w:rsidP="00605475">
      <w:r>
        <w:t>Finalnie aplikacja wygląda tak jak na przedstawionych zrzutach ekranu:</w:t>
      </w:r>
    </w:p>
    <w:p w14:paraId="5B05D065" w14:textId="21E06140" w:rsidR="006D0C26" w:rsidRDefault="006D0C26" w:rsidP="00605475">
      <w:r w:rsidRPr="006D0C26">
        <w:rPr>
          <w:noProof/>
          <w:lang w:eastAsia="pl-PL"/>
        </w:rPr>
        <w:drawing>
          <wp:inline distT="0" distB="0" distL="0" distR="0" wp14:anchorId="07CC91EC" wp14:editId="1FD93864">
            <wp:extent cx="1661914" cy="2954515"/>
            <wp:effectExtent l="0" t="0" r="0" b="0"/>
            <wp:docPr id="17" name="Picture 17" descr="F:\Download\Single\APPLIKACJA\logowan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:\Download\Single\APPLIKACJA\logowani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638" cy="29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pict w14:anchorId="2C709D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150.75pt;height:234.75pt">
            <v:imagedata r:id="rId11" o:title="najlizsze"/>
          </v:shape>
        </w:pict>
      </w:r>
      <w:r>
        <w:rPr>
          <w:noProof/>
          <w:lang w:eastAsia="pl-PL"/>
        </w:rPr>
        <w:pict w14:anchorId="0FD9487A">
          <v:shape id="_x0000_i1041" type="#_x0000_t75" style="width:150.75pt;height:234.75pt">
            <v:imagedata r:id="rId12" o:title="moje_wydarzenie"/>
          </v:shape>
        </w:pict>
      </w:r>
    </w:p>
    <w:p w14:paraId="108E7ABD" w14:textId="0F42B45F" w:rsidR="006D0C26" w:rsidRDefault="006D0C26">
      <w:r>
        <w:pict w14:anchorId="055BD78C">
          <v:shape id="_x0000_i1054" type="#_x0000_t75" style="width:141pt;height:226.5pt">
            <v:imagedata r:id="rId13" o:title="Utworz Wydarzenie"/>
          </v:shape>
        </w:pict>
      </w:r>
      <w:r>
        <w:rPr>
          <w:noProof/>
          <w:lang w:eastAsia="pl-PL"/>
        </w:rPr>
        <w:drawing>
          <wp:inline distT="0" distB="0" distL="0" distR="0" wp14:anchorId="21E1C170" wp14:editId="64E23317">
            <wp:extent cx="2066925" cy="2895600"/>
            <wp:effectExtent l="0" t="0" r="9525" b="0"/>
            <wp:docPr id="18" name="Picture 18" descr="C:\Users\pazow\AppData\Local\Microsoft\Windows\INetCache\Content.Word\Kalendarz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pazow\AppData\Local\Microsoft\Windows\INetCache\Content.Word\Kalendarz2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pict w14:anchorId="43AB1BBC">
          <v:shape id="_x0000_i1065" type="#_x0000_t75" style="width:147.75pt;height:228.75pt">
            <v:imagedata r:id="rId15" o:title="wydarzenie"/>
          </v:shape>
        </w:pict>
      </w:r>
    </w:p>
    <w:p w14:paraId="0D0E6C31" w14:textId="28A03107" w:rsidR="006D0C26" w:rsidRDefault="006D0C26">
      <w:r>
        <w:t>W kolejności od lewej od góry: ekran logowania, ekran startowy, lista wydarzeń użytkownika, ekran tworzenia wydarzenia, ekran kalendarza, ekran szczegółów danego wydarzenia.</w:t>
      </w:r>
      <w:r>
        <w:br w:type="page"/>
      </w:r>
    </w:p>
    <w:p w14:paraId="2516E1B1" w14:textId="6F58CD6F" w:rsidR="00605475" w:rsidRPr="00605475" w:rsidRDefault="002D16B2" w:rsidP="0043187B">
      <w:pPr>
        <w:pStyle w:val="Heading3"/>
        <w:rPr>
          <w:rStyle w:val="Heading3Char"/>
          <w:caps/>
        </w:rPr>
      </w:pPr>
      <w:r w:rsidRPr="00605475">
        <w:rPr>
          <w:rStyle w:val="Heading3Char"/>
        </w:rPr>
        <w:lastRenderedPageBreak/>
        <w:t xml:space="preserve">Utworznie zarysu </w:t>
      </w:r>
      <w:r w:rsidR="00605475">
        <w:rPr>
          <w:rStyle w:val="Heading3Char"/>
        </w:rPr>
        <w:t>aplikacji</w:t>
      </w:r>
    </w:p>
    <w:p w14:paraId="35CDEACD" w14:textId="5C3E6DDF" w:rsidR="000D4F3B" w:rsidRDefault="002773D9" w:rsidP="007B50E0">
      <w:r>
        <w:t>Prowadziłem poszukiwanie odpowiednich narzedzi do wykonania projektu. W tym celu wystosowałem zapytanie do doświadczonych osób na stronie pełnej profesjonalistów</w:t>
      </w:r>
      <w:r w:rsidR="0043187B">
        <w:t xml:space="preserve"> (</w:t>
      </w:r>
      <w:hyperlink r:id="rId16" w:history="1">
        <w:r w:rsidR="000D4F3B" w:rsidRPr="00B547F3">
          <w:rPr>
            <w:rStyle w:val="Hyperlink"/>
          </w:rPr>
          <w:t>https://www.wykop.pl/mikroblog/</w:t>
        </w:r>
      </w:hyperlink>
      <w:r w:rsidR="0043187B">
        <w:t>)</w:t>
      </w:r>
      <w:r>
        <w:t>:</w:t>
      </w:r>
    </w:p>
    <w:p w14:paraId="199D7F47" w14:textId="6209EF02" w:rsidR="002773D9" w:rsidRDefault="002773D9" w:rsidP="000D4F3B">
      <w:pPr>
        <w:jc w:val="center"/>
      </w:pPr>
      <w:r>
        <w:br/>
      </w:r>
      <w:r w:rsidRPr="002773D9">
        <w:rPr>
          <w:noProof/>
          <w:lang w:eastAsia="pl-PL"/>
        </w:rPr>
        <w:drawing>
          <wp:inline distT="0" distB="0" distL="0" distR="0" wp14:anchorId="51A58FE5" wp14:editId="70BC6271">
            <wp:extent cx="4147238" cy="646459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1537" cy="647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8EF2B" w14:textId="5E38B40C" w:rsidR="002D16B2" w:rsidRDefault="0043187B" w:rsidP="007B50E0">
      <w:r>
        <w:t>Po a</w:t>
      </w:r>
      <w:r w:rsidR="005F381E">
        <w:t>nalizie potrzeb naszego projektu</w:t>
      </w:r>
      <w:r>
        <w:t>, grupowo ustaliliśmy technologie, które zostaną użyte.</w:t>
      </w:r>
      <w:r w:rsidR="002D16B2">
        <w:br/>
      </w:r>
    </w:p>
    <w:p w14:paraId="15C82858" w14:textId="1CB27974" w:rsidR="002D16B2" w:rsidRDefault="002D16B2" w:rsidP="007B50E0"/>
    <w:p w14:paraId="212A5D90" w14:textId="77777777" w:rsidR="002D16B2" w:rsidRDefault="002D16B2">
      <w:r>
        <w:br w:type="page"/>
      </w:r>
    </w:p>
    <w:p w14:paraId="7D4BA40D" w14:textId="41989D92" w:rsidR="003A0A51" w:rsidRDefault="0043187B" w:rsidP="0043187B">
      <w:pPr>
        <w:pStyle w:val="Heading3"/>
      </w:pPr>
      <w:r>
        <w:lastRenderedPageBreak/>
        <w:t>Przygotowanie wspólnego repozytorium na platformie Github</w:t>
      </w:r>
    </w:p>
    <w:p w14:paraId="785D2F7F" w14:textId="342F07FB" w:rsidR="00AA76EB" w:rsidRDefault="0043187B" w:rsidP="00AA76EB">
      <w:r>
        <w:t>Zaraz po otrzymaniu wytycznych dotycząców projektu należało utworzyć wspólne repozytorium na platformie GitHub.</w:t>
      </w:r>
    </w:p>
    <w:p w14:paraId="0B51EB79" w14:textId="4E0FB95E" w:rsidR="00AA76EB" w:rsidRDefault="00AA76EB" w:rsidP="00AA76EB">
      <w:r>
        <w:t>Początkowo dodałem kolaborantów projektu, czyli członków zespołu projektowego, a także ustaliłem ograniczenia. Ustalenie ograniczeń było konieczne, ponieważ każdy z pracujących osób używał GitHub’a pierszy raz. Ograniczenia zostały wprowadzone w celu zabezpieczenia naszej pracy. Polegały one na tym, że do głównej gałęzi projektu mergować można było dopiero wtedy gdy conajmniej trzy osoby zaakceptują proponowane zmiany.</w:t>
      </w:r>
    </w:p>
    <w:p w14:paraId="4C471BEC" w14:textId="7B277EA9" w:rsidR="00AA76EB" w:rsidRDefault="00AA76EB" w:rsidP="00AA76EB">
      <w:pPr>
        <w:jc w:val="center"/>
      </w:pPr>
      <w:r w:rsidRPr="00AA76EB">
        <w:rPr>
          <w:noProof/>
          <w:lang w:eastAsia="pl-PL"/>
        </w:rPr>
        <w:drawing>
          <wp:inline distT="0" distB="0" distL="0" distR="0" wp14:anchorId="618CF6AF" wp14:editId="36C4FAA5">
            <wp:extent cx="1593463" cy="1295179"/>
            <wp:effectExtent l="0" t="0" r="6985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94681" cy="1296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76EB">
        <w:rPr>
          <w:noProof/>
          <w:lang w:eastAsia="pl-PL"/>
        </w:rPr>
        <w:drawing>
          <wp:inline distT="0" distB="0" distL="0" distR="0" wp14:anchorId="3B54067B" wp14:editId="3ACCEF40">
            <wp:extent cx="3891516" cy="147099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9687" cy="1474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30CC9" w14:textId="7A6EEC7C" w:rsidR="00AA76EB" w:rsidRDefault="00AA76EB" w:rsidP="00AA76EB">
      <w:r>
        <w:t xml:space="preserve">Dodatkowo oprócz kontroli wersji platforma GitHub umożliwa w łatwy sposób wprowadzenia metodologii Kanban. W łatwy sposób przypisywało się osoby odpowiedzialne za poszczególne zadania. Dodatkowo zadania powiązane były z „Issues” i po mergowaniu były automatycznie uznawane jako wykonane i przenoszone do odpowiedniej kolumny. </w:t>
      </w:r>
      <w:r w:rsidR="00CD6056">
        <w:br/>
        <w:t>Mateusz Moch przygotował pierwszy zestaw zadań do wykonania, a także odpowiednie kategorie. Następnie ja odpowiadałem za przypominan</w:t>
      </w:r>
      <w:r w:rsidR="00CA0BF5">
        <w:t>ie o nich oraz dodawanie nowych i dbałem o czystość na tablicy.</w:t>
      </w:r>
    </w:p>
    <w:p w14:paraId="6ED1F8EC" w14:textId="64A8D51D" w:rsidR="002F6C81" w:rsidRDefault="00AA76EB" w:rsidP="007B50E0">
      <w:r w:rsidRPr="00AA76EB">
        <w:rPr>
          <w:noProof/>
          <w:lang w:eastAsia="pl-PL"/>
        </w:rPr>
        <w:drawing>
          <wp:inline distT="0" distB="0" distL="0" distR="0" wp14:anchorId="73FA0874" wp14:editId="5B08D274">
            <wp:extent cx="5760720" cy="28575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B5B1" w14:textId="77777777" w:rsidR="002F6C81" w:rsidRDefault="002F6C81">
      <w:r>
        <w:br w:type="page"/>
      </w:r>
    </w:p>
    <w:p w14:paraId="67D13A9D" w14:textId="2D5EC2A5" w:rsidR="001A3EAE" w:rsidRDefault="001A3EAE" w:rsidP="001A3EAE">
      <w:pPr>
        <w:pStyle w:val="Heading3"/>
      </w:pPr>
      <w:r>
        <w:lastRenderedPageBreak/>
        <w:t>Logowanie przez cas po stronie firebase</w:t>
      </w:r>
    </w:p>
    <w:p w14:paraId="275E0BAF" w14:textId="620C2EDD" w:rsidR="00827F5B" w:rsidRDefault="00B7002C" w:rsidP="00827F5B">
      <w:r>
        <w:t>Po otrzymaniu danych użytkownika od aplikacji moduł autentykuje użytkownika i odsyła token potwierdzający poprawność operacji, który jest niezbędny do zalogowania użytk</w:t>
      </w:r>
      <w:r w:rsidR="00BA57C9">
        <w:t>o</w:t>
      </w:r>
      <w:r>
        <w:t>wnika w aplikacji.</w:t>
      </w:r>
    </w:p>
    <w:p w14:paraId="086ECA27" w14:textId="4C2DE98A" w:rsidR="008A5F18" w:rsidRDefault="008A5F18" w:rsidP="00827F5B">
      <w:r>
        <w:t xml:space="preserve">„getCustomToken” to główna funkcja przyjmująca </w:t>
      </w:r>
      <w:r w:rsidR="00F15974">
        <w:t>base64 w zapytaniu i zwracająca omawiany token.</w:t>
      </w:r>
    </w:p>
    <w:p w14:paraId="39CBF2E0" w14:textId="1B5AFFCF" w:rsidR="00B7002C" w:rsidRDefault="00B7002C" w:rsidP="00F15974">
      <w:pPr>
        <w:jc w:val="center"/>
      </w:pPr>
      <w:r w:rsidRPr="00B7002C">
        <w:rPr>
          <w:noProof/>
          <w:lang w:eastAsia="pl-PL"/>
        </w:rPr>
        <w:drawing>
          <wp:inline distT="0" distB="0" distL="0" distR="0" wp14:anchorId="2E7990D7" wp14:editId="173763CF">
            <wp:extent cx="4582633" cy="1397791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5539" cy="140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5888" w14:textId="60B573EB" w:rsidR="00F15974" w:rsidRPr="00827F5B" w:rsidRDefault="00F15974" w:rsidP="00827F5B">
      <w:r>
        <w:t>Funkcja „createFirebaseAccountCAS” uaktualnia lub tworzy encję użytkownika w bazie FireStore.</w:t>
      </w:r>
    </w:p>
    <w:p w14:paraId="7B7672CD" w14:textId="186533CB" w:rsidR="001A3EAE" w:rsidRDefault="004C5A13" w:rsidP="00F15974">
      <w:pPr>
        <w:jc w:val="center"/>
      </w:pPr>
      <w:r w:rsidRPr="004C5A13">
        <w:rPr>
          <w:noProof/>
          <w:lang w:eastAsia="pl-PL"/>
        </w:rPr>
        <w:drawing>
          <wp:inline distT="0" distB="0" distL="0" distR="0" wp14:anchorId="5F9FF1B0" wp14:editId="52A3B07A">
            <wp:extent cx="5284382" cy="547136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5775" cy="5472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26EA" w14:textId="46A53C03" w:rsidR="00F15974" w:rsidRDefault="00F15974" w:rsidP="00F15974">
      <w:pPr>
        <w:jc w:val="center"/>
      </w:pPr>
    </w:p>
    <w:p w14:paraId="4BFC0A9E" w14:textId="59357C7D" w:rsidR="00F15974" w:rsidRDefault="00F15974" w:rsidP="00F15974">
      <w:r>
        <w:lastRenderedPageBreak/>
        <w:t>Funkcja „baseToJSON” konwertuje 64Base do normlanej postaci XML, a następnie do końcowej postaci JSON.</w:t>
      </w:r>
    </w:p>
    <w:p w14:paraId="488C09AA" w14:textId="25FBD934" w:rsidR="004C5A13" w:rsidRDefault="004C5A13" w:rsidP="00515369">
      <w:pPr>
        <w:jc w:val="center"/>
      </w:pPr>
      <w:r w:rsidRPr="004C5A13">
        <w:rPr>
          <w:noProof/>
          <w:lang w:eastAsia="pl-PL"/>
        </w:rPr>
        <w:drawing>
          <wp:inline distT="0" distB="0" distL="0" distR="0" wp14:anchorId="49C86CD7" wp14:editId="2E292B1C">
            <wp:extent cx="5326912" cy="2357534"/>
            <wp:effectExtent l="0" t="0" r="762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0975" cy="235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7127C" w14:textId="77777777" w:rsidR="00195F2E" w:rsidRDefault="00CB0C55" w:rsidP="00195F2E">
      <w:r>
        <w:t>Diagram przygotowany przez Mateusza Mocha zawiera też przepłbyw w działaniu omawianego modułu:</w:t>
      </w:r>
    </w:p>
    <w:p w14:paraId="6881ED02" w14:textId="41DD1822" w:rsidR="001A3EAE" w:rsidRDefault="00CB0C55" w:rsidP="00195F2E">
      <w:pPr>
        <w:jc w:val="center"/>
      </w:pPr>
      <w:r w:rsidRPr="00CB0C55">
        <w:rPr>
          <w:noProof/>
          <w:lang w:eastAsia="pl-PL"/>
        </w:rPr>
        <w:drawing>
          <wp:inline distT="0" distB="0" distL="0" distR="0" wp14:anchorId="60027CAF" wp14:editId="62A7E052">
            <wp:extent cx="4486940" cy="4675475"/>
            <wp:effectExtent l="0" t="0" r="8890" b="0"/>
            <wp:docPr id="16" name="Picture 16" descr="F:\Download\Single\64911006_835158300200612_5427319162844217344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Download\Single\64911006_835158300200612_5427319162844217344_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138" cy="467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DDA54" w14:textId="77777777" w:rsidR="00331E86" w:rsidRDefault="00331E86">
      <w:pPr>
        <w:rPr>
          <w:color w:val="FFFFFF" w:themeColor="background1"/>
          <w:spacing w:val="15"/>
          <w:sz w:val="28"/>
          <w:szCs w:val="22"/>
        </w:rPr>
      </w:pPr>
      <w:bookmarkStart w:id="5" w:name="_Toc9876174"/>
      <w:r>
        <w:br w:type="page"/>
      </w:r>
    </w:p>
    <w:p w14:paraId="5740F7DD" w14:textId="2EEBAD23" w:rsidR="00474946" w:rsidRDefault="00474946" w:rsidP="00474946">
      <w:pPr>
        <w:pStyle w:val="Heading1"/>
      </w:pPr>
      <w:r>
        <w:lastRenderedPageBreak/>
        <w:t>Zespół, a praca</w:t>
      </w:r>
      <w:bookmarkEnd w:id="5"/>
    </w:p>
    <w:p w14:paraId="6951BF7F" w14:textId="1253E445" w:rsidR="007B50E0" w:rsidRDefault="007B50E0" w:rsidP="007B50E0">
      <w:pPr>
        <w:pStyle w:val="Heading2"/>
      </w:pPr>
      <w:bookmarkStart w:id="6" w:name="_Toc9876175"/>
      <w:r>
        <w:t xml:space="preserve">Jak </w:t>
      </w:r>
      <w:r w:rsidR="0014229D">
        <w:t>przebiegała praca w zespole</w:t>
      </w:r>
      <w:bookmarkEnd w:id="6"/>
    </w:p>
    <w:p w14:paraId="2F805536" w14:textId="701FC449" w:rsidR="007B50E0" w:rsidRPr="007B50E0" w:rsidRDefault="003A0A51" w:rsidP="007B50E0">
      <w:r>
        <w:t xml:space="preserve">Praca w zespole przebiegała bardzo dobrze. Każdy z członków zespołu ochoczo i odpowiedzialnie podszedł do wyznaczonego mu zadania. </w:t>
      </w:r>
    </w:p>
    <w:p w14:paraId="213DBE1C" w14:textId="682B53EC" w:rsidR="00474946" w:rsidRDefault="00474946" w:rsidP="00474946">
      <w:pPr>
        <w:pStyle w:val="Heading2"/>
      </w:pPr>
      <w:bookmarkStart w:id="7" w:name="_Toc9876176"/>
      <w:r>
        <w:t>za co w projekcie  odpowiadali inni</w:t>
      </w:r>
      <w:bookmarkEnd w:id="7"/>
    </w:p>
    <w:p w14:paraId="360BB3C7" w14:textId="3828399B" w:rsidR="00474946" w:rsidRDefault="00895340" w:rsidP="00895340">
      <w:pPr>
        <w:jc w:val="both"/>
      </w:pPr>
      <w:r>
        <w:t xml:space="preserve">W ramach projekty każdy z czlonków zespolu miadl odpowiednio przydzielone zadanie. </w:t>
      </w:r>
    </w:p>
    <w:p w14:paraId="6E95A5AB" w14:textId="77777777" w:rsidR="00121EA9" w:rsidRDefault="00121EA9" w:rsidP="00121EA9">
      <w:pPr>
        <w:pStyle w:val="ListParagraph"/>
        <w:numPr>
          <w:ilvl w:val="0"/>
          <w:numId w:val="40"/>
        </w:numPr>
        <w:jc w:val="both"/>
      </w:pPr>
      <w:r>
        <w:t>Artur Przystaś</w:t>
      </w:r>
    </w:p>
    <w:p w14:paraId="7E01816F" w14:textId="77777777" w:rsidR="00121EA9" w:rsidRDefault="00121EA9" w:rsidP="00121EA9">
      <w:pPr>
        <w:pStyle w:val="ListParagraph"/>
        <w:numPr>
          <w:ilvl w:val="1"/>
          <w:numId w:val="40"/>
        </w:numPr>
        <w:jc w:val="both"/>
      </w:pPr>
      <w:r>
        <w:t>Kontakt z PM</w:t>
      </w:r>
    </w:p>
    <w:p w14:paraId="1ACF8A52" w14:textId="77777777" w:rsidR="00121EA9" w:rsidRDefault="00121EA9" w:rsidP="00121EA9">
      <w:pPr>
        <w:pStyle w:val="ListParagraph"/>
        <w:numPr>
          <w:ilvl w:val="1"/>
          <w:numId w:val="40"/>
        </w:numPr>
        <w:jc w:val="both"/>
      </w:pPr>
      <w:r>
        <w:t>Back-end</w:t>
      </w:r>
    </w:p>
    <w:p w14:paraId="193703B3" w14:textId="49945319" w:rsidR="00121EA9" w:rsidRDefault="00121EA9" w:rsidP="00121EA9">
      <w:pPr>
        <w:pStyle w:val="ListParagraph"/>
        <w:numPr>
          <w:ilvl w:val="1"/>
          <w:numId w:val="40"/>
        </w:numPr>
        <w:jc w:val="both"/>
      </w:pPr>
      <w:r>
        <w:t>Reprezentowanie projektu</w:t>
      </w:r>
    </w:p>
    <w:p w14:paraId="7A36B5E3" w14:textId="60AE4918" w:rsidR="00D44598" w:rsidRDefault="00D44598" w:rsidP="00D44598">
      <w:pPr>
        <w:pStyle w:val="ListParagraph"/>
        <w:numPr>
          <w:ilvl w:val="0"/>
          <w:numId w:val="40"/>
        </w:numPr>
        <w:jc w:val="both"/>
      </w:pPr>
      <w:r>
        <w:t>Mateusz Moch</w:t>
      </w:r>
    </w:p>
    <w:p w14:paraId="1C52CA7C" w14:textId="1F98DD39" w:rsidR="00BD5B79" w:rsidRDefault="00BD5B79" w:rsidP="00BD5B79">
      <w:pPr>
        <w:pStyle w:val="ListParagraph"/>
        <w:numPr>
          <w:ilvl w:val="1"/>
          <w:numId w:val="40"/>
        </w:numPr>
        <w:jc w:val="both"/>
      </w:pPr>
      <w:r>
        <w:t>Rozpoznanie używanej technologii</w:t>
      </w:r>
    </w:p>
    <w:p w14:paraId="299A3017" w14:textId="162A055E" w:rsidR="00BD5B79" w:rsidRDefault="00BD5B79" w:rsidP="00BD5B79">
      <w:pPr>
        <w:pStyle w:val="ListParagraph"/>
        <w:numPr>
          <w:ilvl w:val="1"/>
          <w:numId w:val="40"/>
        </w:numPr>
        <w:jc w:val="both"/>
      </w:pPr>
      <w:r>
        <w:t>Przydzielenie podstawowych zadań</w:t>
      </w:r>
    </w:p>
    <w:p w14:paraId="7918D6AD" w14:textId="34272AE5" w:rsidR="00BD5B79" w:rsidRDefault="00BD5B79" w:rsidP="00BD5B79">
      <w:pPr>
        <w:pStyle w:val="ListParagraph"/>
        <w:numPr>
          <w:ilvl w:val="1"/>
          <w:numId w:val="40"/>
        </w:numPr>
        <w:jc w:val="both"/>
      </w:pPr>
      <w:r>
        <w:t>Back-end</w:t>
      </w:r>
    </w:p>
    <w:p w14:paraId="4A934E48" w14:textId="5DA568FC" w:rsidR="00D44598" w:rsidRDefault="00D44598" w:rsidP="00D44598">
      <w:pPr>
        <w:pStyle w:val="ListParagraph"/>
        <w:numPr>
          <w:ilvl w:val="0"/>
          <w:numId w:val="40"/>
        </w:numPr>
        <w:jc w:val="both"/>
      </w:pPr>
      <w:r>
        <w:t>Rafał Piszko</w:t>
      </w:r>
    </w:p>
    <w:p w14:paraId="3C0727F0" w14:textId="59A9E30E" w:rsidR="00BD5B79" w:rsidRDefault="00BD5B79" w:rsidP="00BD5B79">
      <w:pPr>
        <w:pStyle w:val="ListParagraph"/>
        <w:numPr>
          <w:ilvl w:val="1"/>
          <w:numId w:val="40"/>
        </w:numPr>
        <w:jc w:val="both"/>
      </w:pPr>
      <w:r>
        <w:t>Front-end</w:t>
      </w:r>
    </w:p>
    <w:p w14:paraId="65787610" w14:textId="65C90709" w:rsidR="00A17BA1" w:rsidRDefault="00A17BA1" w:rsidP="00BD5B79">
      <w:pPr>
        <w:pStyle w:val="ListParagraph"/>
        <w:numPr>
          <w:ilvl w:val="1"/>
          <w:numId w:val="40"/>
        </w:numPr>
        <w:jc w:val="both"/>
      </w:pPr>
      <w:r>
        <w:t>Back-end</w:t>
      </w:r>
    </w:p>
    <w:p w14:paraId="2A4EECC4" w14:textId="771F2888" w:rsidR="00D44598" w:rsidRDefault="00BD5B79" w:rsidP="00D44598">
      <w:pPr>
        <w:pStyle w:val="ListParagraph"/>
        <w:numPr>
          <w:ilvl w:val="0"/>
          <w:numId w:val="40"/>
        </w:numPr>
        <w:jc w:val="both"/>
      </w:pPr>
      <w:r>
        <w:t>Bartłomiej Nawój</w:t>
      </w:r>
    </w:p>
    <w:p w14:paraId="0162ED5C" w14:textId="47E3EE88" w:rsidR="00BD5B79" w:rsidRDefault="00BD5B79" w:rsidP="00BD5B79">
      <w:pPr>
        <w:pStyle w:val="ListParagraph"/>
        <w:numPr>
          <w:ilvl w:val="1"/>
          <w:numId w:val="40"/>
        </w:numPr>
        <w:jc w:val="both"/>
      </w:pPr>
      <w:r>
        <w:t>Kontakt z PM</w:t>
      </w:r>
    </w:p>
    <w:p w14:paraId="0E42BC1D" w14:textId="135F4BF9" w:rsidR="00BD5B79" w:rsidRDefault="00BD5B79" w:rsidP="00BD5B79">
      <w:pPr>
        <w:pStyle w:val="ListParagraph"/>
        <w:numPr>
          <w:ilvl w:val="1"/>
          <w:numId w:val="40"/>
        </w:numPr>
        <w:jc w:val="both"/>
      </w:pPr>
      <w:r>
        <w:t>Back-end</w:t>
      </w:r>
    </w:p>
    <w:p w14:paraId="49F2543E" w14:textId="67E88848" w:rsidR="00A17BA1" w:rsidRDefault="00121EA9" w:rsidP="00A17BA1">
      <w:pPr>
        <w:pStyle w:val="ListParagraph"/>
        <w:numPr>
          <w:ilvl w:val="1"/>
          <w:numId w:val="40"/>
        </w:numPr>
        <w:jc w:val="both"/>
      </w:pPr>
      <w:r>
        <w:t>Reprezentowanie</w:t>
      </w:r>
      <w:r w:rsidR="00A17BA1">
        <w:t xml:space="preserve"> projektu</w:t>
      </w:r>
    </w:p>
    <w:p w14:paraId="1DF603E8" w14:textId="22EAD7D5" w:rsidR="00BD5B79" w:rsidRDefault="00BD5B79" w:rsidP="00D44598">
      <w:pPr>
        <w:pStyle w:val="ListParagraph"/>
        <w:numPr>
          <w:ilvl w:val="0"/>
          <w:numId w:val="40"/>
        </w:numPr>
        <w:jc w:val="both"/>
      </w:pPr>
      <w:r>
        <w:t>Mateusz Nehrebecki</w:t>
      </w:r>
    </w:p>
    <w:p w14:paraId="2666D7FA" w14:textId="536B64B0" w:rsidR="00A17BA1" w:rsidRDefault="00A17BA1" w:rsidP="00A17BA1">
      <w:pPr>
        <w:pStyle w:val="ListParagraph"/>
        <w:numPr>
          <w:ilvl w:val="1"/>
          <w:numId w:val="40"/>
        </w:numPr>
        <w:jc w:val="both"/>
      </w:pPr>
      <w:r>
        <w:rPr>
          <w:sz w:val="22"/>
        </w:rPr>
        <w:t>Front-end</w:t>
      </w:r>
    </w:p>
    <w:p w14:paraId="019E06E6" w14:textId="5A028EC0" w:rsidR="00BD5B79" w:rsidRDefault="00BD5B79" w:rsidP="00D44598">
      <w:pPr>
        <w:pStyle w:val="ListParagraph"/>
        <w:numPr>
          <w:ilvl w:val="0"/>
          <w:numId w:val="40"/>
        </w:numPr>
        <w:jc w:val="both"/>
      </w:pPr>
      <w:r>
        <w:t>Maciej Miśkowiec</w:t>
      </w:r>
    </w:p>
    <w:p w14:paraId="2F2B3B49" w14:textId="764FC8C4" w:rsidR="00A17BA1" w:rsidRDefault="00A17BA1" w:rsidP="00A17BA1">
      <w:pPr>
        <w:pStyle w:val="ListParagraph"/>
        <w:numPr>
          <w:ilvl w:val="1"/>
          <w:numId w:val="40"/>
        </w:numPr>
        <w:jc w:val="both"/>
      </w:pPr>
      <w:r>
        <w:t>Projekty graficzne</w:t>
      </w:r>
    </w:p>
    <w:p w14:paraId="1DBAF112" w14:textId="01B49CB0" w:rsidR="00A17BA1" w:rsidRDefault="00A17BA1" w:rsidP="00A17BA1">
      <w:pPr>
        <w:jc w:val="both"/>
      </w:pPr>
      <w:r>
        <w:t xml:space="preserve">Dodatkowo każdy z członków brał udział w </w:t>
      </w:r>
      <w:r w:rsidR="00F23144">
        <w:t>projektowaniu widoków aplikacji oraz analizie w jaki sposób powinna ona działać.</w:t>
      </w:r>
    </w:p>
    <w:p w14:paraId="1C4BF341" w14:textId="652E6167" w:rsidR="00474946" w:rsidRDefault="00474946" w:rsidP="00474946">
      <w:pPr>
        <w:pStyle w:val="Heading2"/>
      </w:pPr>
      <w:bookmarkStart w:id="8" w:name="_Toc9876177"/>
      <w:r>
        <w:t>za co w projekcie odpowiadali Project Manager’zy</w:t>
      </w:r>
      <w:bookmarkEnd w:id="8"/>
    </w:p>
    <w:p w14:paraId="10B1E0F5" w14:textId="47E85141" w:rsidR="00474946" w:rsidRDefault="00805632" w:rsidP="00474946">
      <w:r>
        <w:t>Project manager’zy byli odpowiedzialni za przedstawienie początkowych wymagań jakie ma spełnia</w:t>
      </w:r>
      <w:r w:rsidR="002A6A61">
        <w:t xml:space="preserve">ć aplikacja  oraz jakiego powinna być typu (mobilna, strona www, itp.). Dodatkowo służyli oni radą podczas zmian </w:t>
      </w:r>
      <w:r w:rsidR="00F23144">
        <w:t>funkcjonalności</w:t>
      </w:r>
      <w:r w:rsidR="002A6A61">
        <w:t xml:space="preserve"> aplikacji.</w:t>
      </w:r>
    </w:p>
    <w:p w14:paraId="130FC17E" w14:textId="0CB4A47B" w:rsidR="00474946" w:rsidRDefault="00474946" w:rsidP="00474946">
      <w:pPr>
        <w:pStyle w:val="Heading2"/>
      </w:pPr>
      <w:bookmarkStart w:id="9" w:name="_Toc9876178"/>
      <w:r>
        <w:t>za co w projekcie powinni odpowiadać Project Manager’zy</w:t>
      </w:r>
      <w:bookmarkEnd w:id="9"/>
    </w:p>
    <w:p w14:paraId="24694DD0" w14:textId="6BB749DF" w:rsidR="0036051B" w:rsidRDefault="002A6A61" w:rsidP="00474946">
      <w:r>
        <w:t>Według zdobytej wiedzy podczas zajęć project managerz’y powinni bardziej odpowiadać za stronę kliencką aplikacji. Odnoszę wrażenie, że projekt widoków, zachowanie apliacji, ogranic</w:t>
      </w:r>
      <w:r w:rsidR="00F23144">
        <w:t>zenia powiny być konsultowane i </w:t>
      </w:r>
      <w:r>
        <w:t>uzgadnianie razem z nimi.</w:t>
      </w:r>
      <w:r w:rsidR="00F23144">
        <w:t xml:space="preserve"> Dodatkowo powinni wywierać presje, pilnować terminów, sprawdzać postępy.</w:t>
      </w:r>
    </w:p>
    <w:p w14:paraId="6EBF61D9" w14:textId="21E3D4FE" w:rsidR="00474946" w:rsidRDefault="00474946" w:rsidP="00474946">
      <w:pPr>
        <w:pStyle w:val="Heading2"/>
      </w:pPr>
      <w:bookmarkStart w:id="10" w:name="_Toc9876179"/>
      <w:r>
        <w:t>za co w projekcie odpowiadali interesariusze</w:t>
      </w:r>
      <w:bookmarkEnd w:id="10"/>
    </w:p>
    <w:p w14:paraId="167EB1F7" w14:textId="0E147480" w:rsidR="002A6A61" w:rsidRDefault="00F23144" w:rsidP="00474946">
      <w:r>
        <w:t>Podczas projektu</w:t>
      </w:r>
      <w:r w:rsidR="002A6A61">
        <w:t xml:space="preserve"> nie mieliśmy styczności z interesariuszem ze strony PM’ów. </w:t>
      </w:r>
    </w:p>
    <w:p w14:paraId="76913616" w14:textId="6613ABA7" w:rsidR="00183951" w:rsidRPr="002A6A61" w:rsidRDefault="002A6A61" w:rsidP="00474946">
      <w:r>
        <w:lastRenderedPageBreak/>
        <w:t xml:space="preserve">Pan </w:t>
      </w:r>
      <w:r w:rsidR="00F23144">
        <w:t>M</w:t>
      </w:r>
      <w:r>
        <w:t xml:space="preserve">agister Maciej Penar w ramach prowadzonych zajęć analizował działanie aplikacji, funkcje jakie spełnia, a także stronę wizualną.Dodatkowo podczas pojawiających się problemów technicznych służył radą nawet w środku nocy. </w:t>
      </w:r>
    </w:p>
    <w:p w14:paraId="05CC9A12" w14:textId="3161CC4A" w:rsidR="00474946" w:rsidRDefault="00474946" w:rsidP="00474946">
      <w:pPr>
        <w:pStyle w:val="Heading2"/>
      </w:pPr>
      <w:bookmarkStart w:id="11" w:name="_Toc9876180"/>
      <w:r>
        <w:t>za co w projekcie powinni odpowiadać interesariusze</w:t>
      </w:r>
      <w:bookmarkEnd w:id="11"/>
    </w:p>
    <w:p w14:paraId="60A3A52A" w14:textId="271844B7" w:rsidR="00F23144" w:rsidRDefault="00183951" w:rsidP="001B6076">
      <w:r>
        <w:t xml:space="preserve">Wedug nabytej wiedzy podczas zajęć </w:t>
      </w:r>
      <w:r w:rsidR="00F23144">
        <w:t>interesariusz ze strony informatyków interesował się aż nadto w projekt.</w:t>
      </w:r>
    </w:p>
    <w:p w14:paraId="6910E590" w14:textId="21B576D8" w:rsidR="00F23144" w:rsidRPr="001B6076" w:rsidRDefault="00F23144" w:rsidP="001B6076">
      <w:r>
        <w:t>Interesariusz od strony PM’ów, moim zdaniem powinien tak jak PM’owie trzymać pieczę nad projektem.</w:t>
      </w:r>
    </w:p>
    <w:sectPr w:rsidR="00F23144" w:rsidRPr="001B6076" w:rsidSect="00307E23">
      <w:headerReference w:type="default" r:id="rId25"/>
      <w:headerReference w:type="firs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649D4E" w14:textId="77777777" w:rsidR="00D328B4" w:rsidRDefault="00D328B4" w:rsidP="00F42577">
      <w:pPr>
        <w:spacing w:before="0" w:after="0" w:line="240" w:lineRule="auto"/>
      </w:pPr>
      <w:r>
        <w:separator/>
      </w:r>
    </w:p>
  </w:endnote>
  <w:endnote w:type="continuationSeparator" w:id="0">
    <w:p w14:paraId="465A30F5" w14:textId="77777777" w:rsidR="00D328B4" w:rsidRDefault="00D328B4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8DF25" w14:textId="77777777" w:rsidR="00D328B4" w:rsidRDefault="00D328B4" w:rsidP="00F42577">
      <w:pPr>
        <w:spacing w:before="0" w:after="0" w:line="240" w:lineRule="auto"/>
      </w:pPr>
      <w:r>
        <w:separator/>
      </w:r>
    </w:p>
  </w:footnote>
  <w:footnote w:type="continuationSeparator" w:id="0">
    <w:p w14:paraId="59B128BE" w14:textId="77777777" w:rsidR="00D328B4" w:rsidRDefault="00D328B4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22F1DD" w14:textId="77777777" w:rsidR="008F6895" w:rsidRDefault="008F6895" w:rsidP="00307E23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76054" w14:textId="77777777" w:rsidR="008F6895" w:rsidRDefault="008F6895" w:rsidP="00307E23">
    <w:pPr>
      <w:pStyle w:val="Header"/>
      <w:jc w:val="right"/>
    </w:pPr>
    <w:r>
      <w:rPr>
        <w:noProof/>
        <w:lang w:eastAsia="pl-PL"/>
      </w:rPr>
      <w:drawing>
        <wp:inline distT="0" distB="0" distL="0" distR="0" wp14:anchorId="5A3FED99" wp14:editId="618AF8EC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6A75F31" w14:textId="77777777" w:rsidR="008F6895" w:rsidRDefault="008F68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20822"/>
    <w:multiLevelType w:val="hybridMultilevel"/>
    <w:tmpl w:val="2DE05278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8DD36A9"/>
    <w:multiLevelType w:val="hybridMultilevel"/>
    <w:tmpl w:val="758C0D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4621F"/>
    <w:multiLevelType w:val="hybridMultilevel"/>
    <w:tmpl w:val="079403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A0EBF"/>
    <w:multiLevelType w:val="hybridMultilevel"/>
    <w:tmpl w:val="AECEC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922B8E"/>
    <w:multiLevelType w:val="hybridMultilevel"/>
    <w:tmpl w:val="2272CE3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0C51CB"/>
    <w:multiLevelType w:val="hybridMultilevel"/>
    <w:tmpl w:val="805CB96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50808"/>
    <w:multiLevelType w:val="hybridMultilevel"/>
    <w:tmpl w:val="944E1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C4E17"/>
    <w:multiLevelType w:val="hybridMultilevel"/>
    <w:tmpl w:val="37D67AAA"/>
    <w:lvl w:ilvl="0" w:tplc="0415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7E7EF3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166916"/>
    <w:multiLevelType w:val="hybridMultilevel"/>
    <w:tmpl w:val="57BEAB66"/>
    <w:lvl w:ilvl="0" w:tplc="0415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7">
      <w:start w:val="1"/>
      <w:numFmt w:val="lowerLetter"/>
      <w:lvlText w:val="%2)"/>
      <w:lvlJc w:val="left"/>
      <w:pPr>
        <w:ind w:left="1800" w:hanging="360"/>
      </w:pPr>
    </w:lvl>
    <w:lvl w:ilvl="2" w:tplc="0415001B">
      <w:start w:val="1"/>
      <w:numFmt w:val="lowerRoman"/>
      <w:lvlText w:val="%3."/>
      <w:lvlJc w:val="right"/>
      <w:pPr>
        <w:ind w:left="2520" w:hanging="180"/>
      </w:pPr>
    </w:lvl>
    <w:lvl w:ilvl="3" w:tplc="0415000F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47D26"/>
    <w:multiLevelType w:val="hybridMultilevel"/>
    <w:tmpl w:val="BFFE1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30207A"/>
    <w:multiLevelType w:val="hybridMultilevel"/>
    <w:tmpl w:val="420410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CD1C32"/>
    <w:multiLevelType w:val="hybridMultilevel"/>
    <w:tmpl w:val="B41E67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6317C2"/>
    <w:multiLevelType w:val="hybridMultilevel"/>
    <w:tmpl w:val="223A6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F70678"/>
    <w:multiLevelType w:val="hybridMultilevel"/>
    <w:tmpl w:val="D450B8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7">
      <w:start w:val="1"/>
      <w:numFmt w:val="lowerLetter"/>
      <w:lvlText w:val="%2)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703E49"/>
    <w:multiLevelType w:val="hybridMultilevel"/>
    <w:tmpl w:val="80BAF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81065B"/>
    <w:multiLevelType w:val="hybridMultilevel"/>
    <w:tmpl w:val="1E3ADA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328B2"/>
    <w:multiLevelType w:val="hybridMultilevel"/>
    <w:tmpl w:val="E9AE3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21112E"/>
    <w:multiLevelType w:val="hybridMultilevel"/>
    <w:tmpl w:val="475AC9E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872F39"/>
    <w:multiLevelType w:val="hybridMultilevel"/>
    <w:tmpl w:val="A4AE44C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ECC61D9"/>
    <w:multiLevelType w:val="hybridMultilevel"/>
    <w:tmpl w:val="0F6602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443B4"/>
    <w:multiLevelType w:val="hybridMultilevel"/>
    <w:tmpl w:val="3BBCE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1C008B"/>
    <w:multiLevelType w:val="hybridMultilevel"/>
    <w:tmpl w:val="E084BC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420990"/>
    <w:multiLevelType w:val="hybridMultilevel"/>
    <w:tmpl w:val="380A24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A43AAA"/>
    <w:multiLevelType w:val="hybridMultilevel"/>
    <w:tmpl w:val="7E18E5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F16EF1"/>
    <w:multiLevelType w:val="hybridMultilevel"/>
    <w:tmpl w:val="C374BF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2385C"/>
    <w:multiLevelType w:val="hybridMultilevel"/>
    <w:tmpl w:val="E31C33D6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B42C3D"/>
    <w:multiLevelType w:val="hybridMultilevel"/>
    <w:tmpl w:val="C3506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85753"/>
    <w:multiLevelType w:val="hybridMultilevel"/>
    <w:tmpl w:val="F83216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72C9E"/>
    <w:multiLevelType w:val="hybridMultilevel"/>
    <w:tmpl w:val="CB925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593164"/>
    <w:multiLevelType w:val="hybridMultilevel"/>
    <w:tmpl w:val="1F183E94"/>
    <w:lvl w:ilvl="0" w:tplc="0415000F">
      <w:start w:val="1"/>
      <w:numFmt w:val="decimal"/>
      <w:lvlText w:val="%1."/>
      <w:lvlJc w:val="left"/>
      <w:pPr>
        <w:ind w:left="783" w:hanging="360"/>
      </w:pPr>
    </w:lvl>
    <w:lvl w:ilvl="1" w:tplc="04150019">
      <w:start w:val="1"/>
      <w:numFmt w:val="lowerLetter"/>
      <w:lvlText w:val="%2."/>
      <w:lvlJc w:val="left"/>
      <w:pPr>
        <w:ind w:left="1503" w:hanging="360"/>
      </w:pPr>
    </w:lvl>
    <w:lvl w:ilvl="2" w:tplc="0415001B" w:tentative="1">
      <w:start w:val="1"/>
      <w:numFmt w:val="lowerRoman"/>
      <w:lvlText w:val="%3."/>
      <w:lvlJc w:val="right"/>
      <w:pPr>
        <w:ind w:left="2223" w:hanging="180"/>
      </w:pPr>
    </w:lvl>
    <w:lvl w:ilvl="3" w:tplc="0415000F" w:tentative="1">
      <w:start w:val="1"/>
      <w:numFmt w:val="decimal"/>
      <w:lvlText w:val="%4."/>
      <w:lvlJc w:val="left"/>
      <w:pPr>
        <w:ind w:left="2943" w:hanging="360"/>
      </w:pPr>
    </w:lvl>
    <w:lvl w:ilvl="4" w:tplc="04150019" w:tentative="1">
      <w:start w:val="1"/>
      <w:numFmt w:val="lowerLetter"/>
      <w:lvlText w:val="%5."/>
      <w:lvlJc w:val="left"/>
      <w:pPr>
        <w:ind w:left="3663" w:hanging="360"/>
      </w:pPr>
    </w:lvl>
    <w:lvl w:ilvl="5" w:tplc="0415001B" w:tentative="1">
      <w:start w:val="1"/>
      <w:numFmt w:val="lowerRoman"/>
      <w:lvlText w:val="%6."/>
      <w:lvlJc w:val="right"/>
      <w:pPr>
        <w:ind w:left="4383" w:hanging="180"/>
      </w:pPr>
    </w:lvl>
    <w:lvl w:ilvl="6" w:tplc="0415000F" w:tentative="1">
      <w:start w:val="1"/>
      <w:numFmt w:val="decimal"/>
      <w:lvlText w:val="%7."/>
      <w:lvlJc w:val="left"/>
      <w:pPr>
        <w:ind w:left="5103" w:hanging="360"/>
      </w:pPr>
    </w:lvl>
    <w:lvl w:ilvl="7" w:tplc="04150019" w:tentative="1">
      <w:start w:val="1"/>
      <w:numFmt w:val="lowerLetter"/>
      <w:lvlText w:val="%8."/>
      <w:lvlJc w:val="left"/>
      <w:pPr>
        <w:ind w:left="5823" w:hanging="360"/>
      </w:pPr>
    </w:lvl>
    <w:lvl w:ilvl="8" w:tplc="0415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1" w15:restartNumberingAfterBreak="0">
    <w:nsid w:val="5F3F31CD"/>
    <w:multiLevelType w:val="hybridMultilevel"/>
    <w:tmpl w:val="A15E2D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323703"/>
    <w:multiLevelType w:val="hybridMultilevel"/>
    <w:tmpl w:val="5966372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2B1ED5"/>
    <w:multiLevelType w:val="hybridMultilevel"/>
    <w:tmpl w:val="1A08F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9711C3"/>
    <w:multiLevelType w:val="hybridMultilevel"/>
    <w:tmpl w:val="38C68920"/>
    <w:lvl w:ilvl="0" w:tplc="0A6C4992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F91597"/>
    <w:multiLevelType w:val="hybridMultilevel"/>
    <w:tmpl w:val="EF74B6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117A55"/>
    <w:multiLevelType w:val="hybridMultilevel"/>
    <w:tmpl w:val="E7A653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DD36D8"/>
    <w:multiLevelType w:val="hybridMultilevel"/>
    <w:tmpl w:val="7EB676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2D2EAD"/>
    <w:multiLevelType w:val="hybridMultilevel"/>
    <w:tmpl w:val="D0FCDF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8D0FF9"/>
    <w:multiLevelType w:val="hybridMultilevel"/>
    <w:tmpl w:val="F69688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4"/>
  </w:num>
  <w:num w:numId="3">
    <w:abstractNumId w:val="0"/>
  </w:num>
  <w:num w:numId="4">
    <w:abstractNumId w:val="12"/>
  </w:num>
  <w:num w:numId="5">
    <w:abstractNumId w:val="24"/>
  </w:num>
  <w:num w:numId="6">
    <w:abstractNumId w:val="7"/>
  </w:num>
  <w:num w:numId="7">
    <w:abstractNumId w:val="14"/>
  </w:num>
  <w:num w:numId="8">
    <w:abstractNumId w:val="9"/>
  </w:num>
  <w:num w:numId="9">
    <w:abstractNumId w:val="18"/>
  </w:num>
  <w:num w:numId="10">
    <w:abstractNumId w:val="30"/>
  </w:num>
  <w:num w:numId="11">
    <w:abstractNumId w:val="17"/>
  </w:num>
  <w:num w:numId="12">
    <w:abstractNumId w:val="16"/>
  </w:num>
  <w:num w:numId="13">
    <w:abstractNumId w:val="33"/>
  </w:num>
  <w:num w:numId="14">
    <w:abstractNumId w:val="20"/>
  </w:num>
  <w:num w:numId="15">
    <w:abstractNumId w:val="13"/>
  </w:num>
  <w:num w:numId="16">
    <w:abstractNumId w:val="15"/>
  </w:num>
  <w:num w:numId="17">
    <w:abstractNumId w:val="38"/>
  </w:num>
  <w:num w:numId="18">
    <w:abstractNumId w:val="23"/>
  </w:num>
  <w:num w:numId="19">
    <w:abstractNumId w:val="8"/>
  </w:num>
  <w:num w:numId="20">
    <w:abstractNumId w:val="10"/>
  </w:num>
  <w:num w:numId="21">
    <w:abstractNumId w:val="27"/>
  </w:num>
  <w:num w:numId="22">
    <w:abstractNumId w:val="21"/>
  </w:num>
  <w:num w:numId="23">
    <w:abstractNumId w:val="3"/>
  </w:num>
  <w:num w:numId="24">
    <w:abstractNumId w:val="6"/>
  </w:num>
  <w:num w:numId="25">
    <w:abstractNumId w:val="28"/>
  </w:num>
  <w:num w:numId="26">
    <w:abstractNumId w:val="5"/>
  </w:num>
  <w:num w:numId="27">
    <w:abstractNumId w:val="11"/>
  </w:num>
  <w:num w:numId="28">
    <w:abstractNumId w:val="39"/>
  </w:num>
  <w:num w:numId="29">
    <w:abstractNumId w:val="1"/>
  </w:num>
  <w:num w:numId="30">
    <w:abstractNumId w:val="37"/>
  </w:num>
  <w:num w:numId="31">
    <w:abstractNumId w:val="25"/>
  </w:num>
  <w:num w:numId="32">
    <w:abstractNumId w:val="26"/>
  </w:num>
  <w:num w:numId="33">
    <w:abstractNumId w:val="19"/>
  </w:num>
  <w:num w:numId="34">
    <w:abstractNumId w:val="4"/>
  </w:num>
  <w:num w:numId="35">
    <w:abstractNumId w:val="31"/>
  </w:num>
  <w:num w:numId="36">
    <w:abstractNumId w:val="29"/>
  </w:num>
  <w:num w:numId="37">
    <w:abstractNumId w:val="32"/>
  </w:num>
  <w:num w:numId="38">
    <w:abstractNumId w:val="22"/>
  </w:num>
  <w:num w:numId="39">
    <w:abstractNumId w:val="2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577"/>
    <w:rsid w:val="0000084A"/>
    <w:rsid w:val="00001F7D"/>
    <w:rsid w:val="000047D7"/>
    <w:rsid w:val="00015B75"/>
    <w:rsid w:val="00044516"/>
    <w:rsid w:val="000537DA"/>
    <w:rsid w:val="00063C0A"/>
    <w:rsid w:val="0006743A"/>
    <w:rsid w:val="00077F40"/>
    <w:rsid w:val="00097691"/>
    <w:rsid w:val="000A0268"/>
    <w:rsid w:val="000B25FA"/>
    <w:rsid w:val="000C1069"/>
    <w:rsid w:val="000C6C9C"/>
    <w:rsid w:val="000D4F3B"/>
    <w:rsid w:val="000E4F45"/>
    <w:rsid w:val="000E74CF"/>
    <w:rsid w:val="000F6600"/>
    <w:rsid w:val="001134A1"/>
    <w:rsid w:val="00115EBC"/>
    <w:rsid w:val="00121EA9"/>
    <w:rsid w:val="0012378F"/>
    <w:rsid w:val="00135BA0"/>
    <w:rsid w:val="00140891"/>
    <w:rsid w:val="0014229D"/>
    <w:rsid w:val="001579C2"/>
    <w:rsid w:val="00183951"/>
    <w:rsid w:val="001867BF"/>
    <w:rsid w:val="00192975"/>
    <w:rsid w:val="00192F3C"/>
    <w:rsid w:val="00195557"/>
    <w:rsid w:val="00195F2E"/>
    <w:rsid w:val="001A3EAE"/>
    <w:rsid w:val="001B23F7"/>
    <w:rsid w:val="001B6076"/>
    <w:rsid w:val="001D3A87"/>
    <w:rsid w:val="001E395E"/>
    <w:rsid w:val="001E4F54"/>
    <w:rsid w:val="001E5F6C"/>
    <w:rsid w:val="001F4615"/>
    <w:rsid w:val="002249D2"/>
    <w:rsid w:val="00226730"/>
    <w:rsid w:val="0023673D"/>
    <w:rsid w:val="002773D9"/>
    <w:rsid w:val="00291F6D"/>
    <w:rsid w:val="00293737"/>
    <w:rsid w:val="002A26D7"/>
    <w:rsid w:val="002A6A61"/>
    <w:rsid w:val="002D16B2"/>
    <w:rsid w:val="002E1363"/>
    <w:rsid w:val="002F0DD8"/>
    <w:rsid w:val="002F6C81"/>
    <w:rsid w:val="002F720F"/>
    <w:rsid w:val="00307E23"/>
    <w:rsid w:val="00310AC9"/>
    <w:rsid w:val="00312F23"/>
    <w:rsid w:val="00314E35"/>
    <w:rsid w:val="003245BE"/>
    <w:rsid w:val="00324C9F"/>
    <w:rsid w:val="00331E86"/>
    <w:rsid w:val="0033211B"/>
    <w:rsid w:val="00340EB9"/>
    <w:rsid w:val="00346521"/>
    <w:rsid w:val="0036051B"/>
    <w:rsid w:val="00364BC3"/>
    <w:rsid w:val="00371B84"/>
    <w:rsid w:val="00371D33"/>
    <w:rsid w:val="00374E9C"/>
    <w:rsid w:val="00375051"/>
    <w:rsid w:val="00377ABF"/>
    <w:rsid w:val="00377D2A"/>
    <w:rsid w:val="00386F67"/>
    <w:rsid w:val="00394373"/>
    <w:rsid w:val="003A0A51"/>
    <w:rsid w:val="003A1CF3"/>
    <w:rsid w:val="003A4848"/>
    <w:rsid w:val="003A7CC3"/>
    <w:rsid w:val="003B013F"/>
    <w:rsid w:val="003B3EA8"/>
    <w:rsid w:val="003C0068"/>
    <w:rsid w:val="003C0AB6"/>
    <w:rsid w:val="003D5C0D"/>
    <w:rsid w:val="003E4054"/>
    <w:rsid w:val="003F03D9"/>
    <w:rsid w:val="003F1C89"/>
    <w:rsid w:val="003F306E"/>
    <w:rsid w:val="003F3471"/>
    <w:rsid w:val="003F6CBA"/>
    <w:rsid w:val="00400366"/>
    <w:rsid w:val="00401952"/>
    <w:rsid w:val="00415BEE"/>
    <w:rsid w:val="00420DAB"/>
    <w:rsid w:val="004216AD"/>
    <w:rsid w:val="00424C01"/>
    <w:rsid w:val="0043187B"/>
    <w:rsid w:val="00452A51"/>
    <w:rsid w:val="004571B0"/>
    <w:rsid w:val="00463CE1"/>
    <w:rsid w:val="0046749A"/>
    <w:rsid w:val="00474946"/>
    <w:rsid w:val="00494701"/>
    <w:rsid w:val="004B29AE"/>
    <w:rsid w:val="004C258C"/>
    <w:rsid w:val="004C3BCF"/>
    <w:rsid w:val="004C5A13"/>
    <w:rsid w:val="004D587D"/>
    <w:rsid w:val="004E0217"/>
    <w:rsid w:val="00506A21"/>
    <w:rsid w:val="00507162"/>
    <w:rsid w:val="00515369"/>
    <w:rsid w:val="00524135"/>
    <w:rsid w:val="00541E9B"/>
    <w:rsid w:val="00547366"/>
    <w:rsid w:val="00570FA0"/>
    <w:rsid w:val="0057167A"/>
    <w:rsid w:val="00581452"/>
    <w:rsid w:val="00582A2B"/>
    <w:rsid w:val="00584AA6"/>
    <w:rsid w:val="00586AF4"/>
    <w:rsid w:val="00590A4D"/>
    <w:rsid w:val="00590B77"/>
    <w:rsid w:val="005916BF"/>
    <w:rsid w:val="00592FE0"/>
    <w:rsid w:val="005948BA"/>
    <w:rsid w:val="005975DE"/>
    <w:rsid w:val="005A186C"/>
    <w:rsid w:val="005A5E7A"/>
    <w:rsid w:val="005B21B0"/>
    <w:rsid w:val="005B4704"/>
    <w:rsid w:val="005C4015"/>
    <w:rsid w:val="005D1DE5"/>
    <w:rsid w:val="005D54E6"/>
    <w:rsid w:val="005E1EE7"/>
    <w:rsid w:val="005E4CE6"/>
    <w:rsid w:val="005F381E"/>
    <w:rsid w:val="005F72B5"/>
    <w:rsid w:val="006002D5"/>
    <w:rsid w:val="00600DE6"/>
    <w:rsid w:val="00601D8C"/>
    <w:rsid w:val="00605475"/>
    <w:rsid w:val="006151D5"/>
    <w:rsid w:val="00625297"/>
    <w:rsid w:val="00630C39"/>
    <w:rsid w:val="00636AD9"/>
    <w:rsid w:val="006414D9"/>
    <w:rsid w:val="006428D7"/>
    <w:rsid w:val="00643F7D"/>
    <w:rsid w:val="00653629"/>
    <w:rsid w:val="00663241"/>
    <w:rsid w:val="00672548"/>
    <w:rsid w:val="00693A1D"/>
    <w:rsid w:val="006B7FB7"/>
    <w:rsid w:val="006C7F58"/>
    <w:rsid w:val="006D0C26"/>
    <w:rsid w:val="006D24A5"/>
    <w:rsid w:val="006D2612"/>
    <w:rsid w:val="006D4C61"/>
    <w:rsid w:val="006E65E8"/>
    <w:rsid w:val="006F471C"/>
    <w:rsid w:val="007020F2"/>
    <w:rsid w:val="00736294"/>
    <w:rsid w:val="00741F58"/>
    <w:rsid w:val="007420FE"/>
    <w:rsid w:val="0074446B"/>
    <w:rsid w:val="00752ED9"/>
    <w:rsid w:val="007537F8"/>
    <w:rsid w:val="0077409C"/>
    <w:rsid w:val="00776B2A"/>
    <w:rsid w:val="0079180A"/>
    <w:rsid w:val="007A234A"/>
    <w:rsid w:val="007A47F4"/>
    <w:rsid w:val="007B50E0"/>
    <w:rsid w:val="007B6846"/>
    <w:rsid w:val="007E2117"/>
    <w:rsid w:val="007E67EF"/>
    <w:rsid w:val="007E75CA"/>
    <w:rsid w:val="008034CA"/>
    <w:rsid w:val="00805632"/>
    <w:rsid w:val="0081604C"/>
    <w:rsid w:val="00827F5B"/>
    <w:rsid w:val="008365A5"/>
    <w:rsid w:val="008412E9"/>
    <w:rsid w:val="00845893"/>
    <w:rsid w:val="00850D3B"/>
    <w:rsid w:val="0085711F"/>
    <w:rsid w:val="008754E0"/>
    <w:rsid w:val="00877021"/>
    <w:rsid w:val="00882C60"/>
    <w:rsid w:val="00882DCF"/>
    <w:rsid w:val="0088344D"/>
    <w:rsid w:val="00895340"/>
    <w:rsid w:val="008A12D6"/>
    <w:rsid w:val="008A5F18"/>
    <w:rsid w:val="008B53E7"/>
    <w:rsid w:val="008B63CF"/>
    <w:rsid w:val="008B7B0C"/>
    <w:rsid w:val="008C32FC"/>
    <w:rsid w:val="008D75BF"/>
    <w:rsid w:val="008E2943"/>
    <w:rsid w:val="008E77C0"/>
    <w:rsid w:val="008F06D7"/>
    <w:rsid w:val="008F6895"/>
    <w:rsid w:val="008F6E4E"/>
    <w:rsid w:val="00914B4D"/>
    <w:rsid w:val="009163C9"/>
    <w:rsid w:val="00944B39"/>
    <w:rsid w:val="00965B63"/>
    <w:rsid w:val="00973E46"/>
    <w:rsid w:val="009766D0"/>
    <w:rsid w:val="00977CC6"/>
    <w:rsid w:val="00985600"/>
    <w:rsid w:val="009A0AD9"/>
    <w:rsid w:val="009A2C7C"/>
    <w:rsid w:val="009B1A00"/>
    <w:rsid w:val="009D1DDC"/>
    <w:rsid w:val="009F10B5"/>
    <w:rsid w:val="009F657C"/>
    <w:rsid w:val="00A077CF"/>
    <w:rsid w:val="00A17BA1"/>
    <w:rsid w:val="00A214AA"/>
    <w:rsid w:val="00A3183A"/>
    <w:rsid w:val="00A35A77"/>
    <w:rsid w:val="00A36AE4"/>
    <w:rsid w:val="00A459A4"/>
    <w:rsid w:val="00A5435B"/>
    <w:rsid w:val="00A67B39"/>
    <w:rsid w:val="00A8189F"/>
    <w:rsid w:val="00A9345E"/>
    <w:rsid w:val="00AA76EB"/>
    <w:rsid w:val="00AC0C41"/>
    <w:rsid w:val="00AC48A3"/>
    <w:rsid w:val="00AD5528"/>
    <w:rsid w:val="00AD63C3"/>
    <w:rsid w:val="00AE0CE6"/>
    <w:rsid w:val="00AE7C28"/>
    <w:rsid w:val="00AF3134"/>
    <w:rsid w:val="00AF4D55"/>
    <w:rsid w:val="00B0486A"/>
    <w:rsid w:val="00B04B1F"/>
    <w:rsid w:val="00B21206"/>
    <w:rsid w:val="00B24A13"/>
    <w:rsid w:val="00B34EB9"/>
    <w:rsid w:val="00B43CDE"/>
    <w:rsid w:val="00B57481"/>
    <w:rsid w:val="00B57DF3"/>
    <w:rsid w:val="00B66724"/>
    <w:rsid w:val="00B7002C"/>
    <w:rsid w:val="00B7608E"/>
    <w:rsid w:val="00B8034F"/>
    <w:rsid w:val="00BA57C9"/>
    <w:rsid w:val="00BB43F1"/>
    <w:rsid w:val="00BC2BF2"/>
    <w:rsid w:val="00BD5B79"/>
    <w:rsid w:val="00BD5B87"/>
    <w:rsid w:val="00BD7C73"/>
    <w:rsid w:val="00BE23E4"/>
    <w:rsid w:val="00BE38DA"/>
    <w:rsid w:val="00BE482B"/>
    <w:rsid w:val="00BF49DF"/>
    <w:rsid w:val="00C15590"/>
    <w:rsid w:val="00C257E4"/>
    <w:rsid w:val="00C2581A"/>
    <w:rsid w:val="00C34E74"/>
    <w:rsid w:val="00C53182"/>
    <w:rsid w:val="00C727B3"/>
    <w:rsid w:val="00C77E0A"/>
    <w:rsid w:val="00CA0BF5"/>
    <w:rsid w:val="00CA2DD2"/>
    <w:rsid w:val="00CB0C55"/>
    <w:rsid w:val="00CB1402"/>
    <w:rsid w:val="00CB1AB8"/>
    <w:rsid w:val="00CB6976"/>
    <w:rsid w:val="00CC7813"/>
    <w:rsid w:val="00CD2C46"/>
    <w:rsid w:val="00CD6056"/>
    <w:rsid w:val="00CE3399"/>
    <w:rsid w:val="00CF0F30"/>
    <w:rsid w:val="00CF3EEF"/>
    <w:rsid w:val="00CF5D41"/>
    <w:rsid w:val="00D0759C"/>
    <w:rsid w:val="00D2145B"/>
    <w:rsid w:val="00D23718"/>
    <w:rsid w:val="00D26F3E"/>
    <w:rsid w:val="00D321D9"/>
    <w:rsid w:val="00D328B4"/>
    <w:rsid w:val="00D36763"/>
    <w:rsid w:val="00D40474"/>
    <w:rsid w:val="00D410EB"/>
    <w:rsid w:val="00D44598"/>
    <w:rsid w:val="00D44DF5"/>
    <w:rsid w:val="00D45809"/>
    <w:rsid w:val="00D64382"/>
    <w:rsid w:val="00D77A07"/>
    <w:rsid w:val="00D81346"/>
    <w:rsid w:val="00D93351"/>
    <w:rsid w:val="00D93B54"/>
    <w:rsid w:val="00D97713"/>
    <w:rsid w:val="00DA0D25"/>
    <w:rsid w:val="00DC53E2"/>
    <w:rsid w:val="00DD343C"/>
    <w:rsid w:val="00DD3C1B"/>
    <w:rsid w:val="00DF2532"/>
    <w:rsid w:val="00DF30EB"/>
    <w:rsid w:val="00E13C7B"/>
    <w:rsid w:val="00E20353"/>
    <w:rsid w:val="00E45EDC"/>
    <w:rsid w:val="00E5187B"/>
    <w:rsid w:val="00E54328"/>
    <w:rsid w:val="00E6303A"/>
    <w:rsid w:val="00E63A62"/>
    <w:rsid w:val="00E65D4E"/>
    <w:rsid w:val="00E66FF8"/>
    <w:rsid w:val="00E740A2"/>
    <w:rsid w:val="00E86D2C"/>
    <w:rsid w:val="00E908F1"/>
    <w:rsid w:val="00E95ABA"/>
    <w:rsid w:val="00EC053C"/>
    <w:rsid w:val="00EC23DA"/>
    <w:rsid w:val="00EC6FB2"/>
    <w:rsid w:val="00ED19C1"/>
    <w:rsid w:val="00F0099D"/>
    <w:rsid w:val="00F15974"/>
    <w:rsid w:val="00F23144"/>
    <w:rsid w:val="00F338F8"/>
    <w:rsid w:val="00F34FE3"/>
    <w:rsid w:val="00F42577"/>
    <w:rsid w:val="00F43537"/>
    <w:rsid w:val="00F4427E"/>
    <w:rsid w:val="00F4629F"/>
    <w:rsid w:val="00F67F91"/>
    <w:rsid w:val="00F83310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D6B7A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13BFEB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42577"/>
  </w:style>
  <w:style w:type="paragraph" w:styleId="Heading1">
    <w:name w:val="heading 1"/>
    <w:basedOn w:val="Normal"/>
    <w:next w:val="Normal"/>
    <w:link w:val="Heading1Char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42577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42577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F42577"/>
    <w:rPr>
      <w:b/>
      <w:bCs/>
    </w:rPr>
  </w:style>
  <w:style w:type="character" w:styleId="Emphasis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F4257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42577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42577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2577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F42577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F42577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2577"/>
  </w:style>
  <w:style w:type="paragraph" w:styleId="Footer">
    <w:name w:val="footer"/>
    <w:basedOn w:val="Normal"/>
    <w:link w:val="FooterChar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2577"/>
  </w:style>
  <w:style w:type="table" w:styleId="TableGrid">
    <w:name w:val="Table Grid"/>
    <w:basedOn w:val="TableNormal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E7C2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E7C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E7C2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C2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E7C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E7C2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efaultParagraphFont"/>
    <w:rsid w:val="00AE7C28"/>
  </w:style>
  <w:style w:type="character" w:styleId="Hyperlink">
    <w:name w:val="Hyperlink"/>
    <w:basedOn w:val="DefaultParagraphFont"/>
    <w:uiPriority w:val="99"/>
    <w:unhideWhenUsed/>
    <w:rsid w:val="007E75CA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D06C7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efaultParagraphFont"/>
    <w:rsid w:val="00377D2A"/>
  </w:style>
  <w:style w:type="character" w:customStyle="1" w:styleId="pun">
    <w:name w:val="pun"/>
    <w:basedOn w:val="DefaultParagraphFont"/>
    <w:rsid w:val="00377D2A"/>
  </w:style>
  <w:style w:type="character" w:customStyle="1" w:styleId="pln">
    <w:name w:val="pln"/>
    <w:basedOn w:val="DefaultParagraphFont"/>
    <w:rsid w:val="00377D2A"/>
  </w:style>
  <w:style w:type="paragraph" w:styleId="TOC2">
    <w:name w:val="toc 2"/>
    <w:basedOn w:val="Normal"/>
    <w:next w:val="Normal"/>
    <w:autoRedefine/>
    <w:uiPriority w:val="39"/>
    <w:unhideWhenUsed/>
    <w:rsid w:val="00063C0A"/>
    <w:pPr>
      <w:spacing w:after="100"/>
      <w:ind w:left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428D7"/>
    <w:pPr>
      <w:spacing w:before="0"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28D7"/>
  </w:style>
  <w:style w:type="character" w:styleId="FootnoteReference">
    <w:name w:val="footnote reference"/>
    <w:basedOn w:val="DefaultParagraphFont"/>
    <w:uiPriority w:val="99"/>
    <w:semiHidden/>
    <w:unhideWhenUsed/>
    <w:rsid w:val="006428D7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4216AD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wykop.pl/mikroblog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237B7-6921-4F3C-AF90-5CCB927CC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1</Pages>
  <Words>959</Words>
  <Characters>5756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rcin Pazowski</cp:lastModifiedBy>
  <cp:revision>33</cp:revision>
  <cp:lastPrinted>2019-03-06T22:23:00Z</cp:lastPrinted>
  <dcterms:created xsi:type="dcterms:W3CDTF">2019-06-12T12:20:00Z</dcterms:created>
  <dcterms:modified xsi:type="dcterms:W3CDTF">2019-06-21T04:03:00Z</dcterms:modified>
</cp:coreProperties>
</file>